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A3C0" w14:textId="28B4A77C" w:rsidR="00432058" w:rsidRPr="00BC2ACC" w:rsidRDefault="00432058" w:rsidP="00432058">
      <w:pPr>
        <w:ind w:left="720" w:hanging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C2ACC">
        <w:rPr>
          <w:rFonts w:ascii="Times New Roman" w:hAnsi="Times New Roman" w:cs="Times New Roman"/>
          <w:b/>
          <w:bCs/>
          <w:sz w:val="24"/>
          <w:szCs w:val="24"/>
        </w:rPr>
        <w:t>Topic</w:t>
      </w:r>
    </w:p>
    <w:p w14:paraId="290481B7" w14:textId="5D74ADD8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FF5D674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type of mode</w:t>
      </w:r>
    </w:p>
    <w:p w14:paraId="56BB087A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 operation</w:t>
      </w:r>
    </w:p>
    <w:p w14:paraId="3C01439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.vimrc setting</w:t>
      </w:r>
    </w:p>
    <w:p w14:paraId="6978373F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elf package setting</w:t>
      </w:r>
    </w:p>
    <w:p w14:paraId="5E9CCFCE" w14:textId="77777777" w:rsidR="00432058" w:rsidRPr="00BC2ACC" w:rsidRDefault="00432058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external package setting</w:t>
      </w:r>
    </w:p>
    <w:p w14:paraId="7908B0BF" w14:textId="4FF8A9C5" w:rsidR="00CF71B0" w:rsidRPr="00CF71B0" w:rsidRDefault="00CF71B0" w:rsidP="00CF71B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vim</w:t>
      </w:r>
      <w:r w:rsidRPr="00CF71B0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33383FD6" w14:textId="6A0C6843" w:rsidR="00432058" w:rsidRPr="00BC2ACC" w:rsidRDefault="008239CE" w:rsidP="0043205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continue</w:t>
      </w:r>
    </w:p>
    <w:p w14:paraId="290CDE5B" w14:textId="5D3B3D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4BBBD3F" w14:textId="105F1FF6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C59E8E6" w14:textId="104892C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B3494BE" w14:textId="3B3B27C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77290BA" w14:textId="312724AF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45B723BE" w14:textId="1DE30585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9577C76" w14:textId="1C4E76BD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92DE929" w14:textId="41567BB9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DD53A08" w14:textId="682005DE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2F8E01FF" w14:textId="75EF6023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7B480A02" w14:textId="15B4F321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9DFEAF7" w14:textId="7E45E57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A81CB7E" w14:textId="40688DF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061A495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46AAC8C" w14:textId="1B6A4B2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57D1FE45" w14:textId="2E147482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1C67817" w14:textId="15F9F488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126C7A5" w14:textId="37C5CE4C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3A880CC8" w14:textId="77777777" w:rsidR="008239CE" w:rsidRPr="00BC2ACC" w:rsidRDefault="008239CE" w:rsidP="008239C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</w:p>
    <w:p w14:paraId="6AA585FA" w14:textId="161D74C8" w:rsidR="00432058" w:rsidRDefault="00432058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15D262" w14:textId="77777777" w:rsidR="00A5315A" w:rsidRPr="00BC2ACC" w:rsidRDefault="00A5315A" w:rsidP="00432058">
      <w:pPr>
        <w:ind w:left="720" w:hanging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CCF90" w14:textId="1689F8F5" w:rsidR="00B645BD" w:rsidRPr="00BC2ACC" w:rsidRDefault="003A62D1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-plug</w:t>
      </w:r>
      <w:r w:rsidR="002B6563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套件</w:t>
      </w:r>
    </w:p>
    <w:p w14:paraId="0C177DBD" w14:textId="56D9ED54" w:rsidR="003A62D1" w:rsidRPr="00BC2ACC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是一個輕量級管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的工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C091478" w14:textId="205359E8" w:rsidR="003A62D1" w:rsidRDefault="003A62D1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裡面加入以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可以自動安裝該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如果系統還未安裝的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38ACCAE0" w14:textId="4D50E2D2" w:rsidR="00B35B6F" w:rsidRPr="00BC2ACC" w:rsidRDefault="00B35B6F" w:rsidP="00B35B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mac &amp; unix</w:t>
      </w:r>
    </w:p>
    <w:p w14:paraId="1F117746" w14:textId="1472B27C" w:rsidR="003A62D1" w:rsidRPr="00BC2ACC" w:rsidRDefault="006B73BE" w:rsidP="006B73BE">
      <w:pPr>
        <w:jc w:val="center"/>
        <w:rPr>
          <w:rFonts w:ascii="Times New Roman" w:hAnsi="Times New Roman" w:cs="Times New Roman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F35EB8F" wp14:editId="229A7C62">
                <wp:extent cx="5486400" cy="1653871"/>
                <wp:effectExtent l="0" t="0" r="0" b="381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F79716" w14:textId="77777777" w:rsidR="006B73BE" w:rsidRPr="00F73247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73247">
                                <w:rPr>
                                  <w:rFonts w:ascii="Menlo-Regular" w:hAnsi="Menlo-Regular" w:cs="Menlo-Regular"/>
                                  <w:color w:val="000000" w:themeColor="text1"/>
                                  <w:sz w:val="24"/>
                                  <w:szCs w:val="24"/>
                                </w:rPr>
                                <w:t>" Install vim-plug if it's not already installed (Unix-only).</w:t>
                              </w:r>
                            </w:p>
                            <w:p w14:paraId="5F6BF0A5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if empty(glob('~/.vim/autoload/plug.vim'))</w:t>
                              </w:r>
                            </w:p>
                            <w:p w14:paraId="4AFBD8FC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silent !curl -fLo ~/.vim/autoload/plug.vim --create-dirs</w:t>
                              </w:r>
                            </w:p>
                            <w:p w14:paraId="3AC01CBB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\ https://raw.github.com/junegunn/vim-plug/master/plug.vim</w:t>
                              </w:r>
                            </w:p>
                            <w:p w14:paraId="771AFBF6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6140F7E3" w14:textId="77777777" w:rsidR="006B73BE" w:rsidRPr="00CC0D9A" w:rsidRDefault="006B73BE" w:rsidP="006B73BE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CC0D9A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end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35EB8F" id="Canvas 1" o:spid="_x0000_s102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6535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<v:textbox>
                    <w:txbxContent>
                      <w:p w14:paraId="32F79716" w14:textId="77777777" w:rsidR="006B73BE" w:rsidRPr="00F73247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73247">
                          <w:rPr>
                            <w:rFonts w:ascii="Menlo-Regular" w:hAnsi="Menlo-Regular" w:cs="Menlo-Regular"/>
                            <w:color w:val="000000" w:themeColor="text1"/>
                            <w:sz w:val="24"/>
                            <w:szCs w:val="24"/>
                          </w:rPr>
                          <w:t>" Install vim-plug if it's not already installed (Unix-only).</w:t>
                        </w:r>
                      </w:p>
                      <w:p w14:paraId="5F6BF0A5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if empty(glob('~/.vim/autoload/plug.vim'))</w:t>
                        </w:r>
                      </w:p>
                      <w:p w14:paraId="4AFBD8FC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silent !curl -fLo ~/.vim/autoload/plug.vim --create-dirs</w:t>
                        </w:r>
                      </w:p>
                      <w:p w14:paraId="3AC01CBB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\ https://raw.github.com/junegunn/vim-plug/master/plug.vim</w:t>
                        </w:r>
                      </w:p>
                      <w:p w14:paraId="771AFBF6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autocmd VimEnter * PlugInstall --sync | source $MYVIMRC</w:t>
                        </w:r>
                      </w:p>
                      <w:p w14:paraId="6140F7E3" w14:textId="77777777" w:rsidR="006B73BE" w:rsidRPr="00CC0D9A" w:rsidRDefault="006B73BE" w:rsidP="006B73BE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CC0D9A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endi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645F016" w14:textId="1CB046D0" w:rsidR="00B35B6F" w:rsidRDefault="00B35B6F" w:rsidP="00B35B6F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or mac &amp; unix &amp; win</w:t>
      </w:r>
    </w:p>
    <w:p w14:paraId="16896776" w14:textId="75DBB854" w:rsidR="00B35B6F" w:rsidRPr="00B35B6F" w:rsidRDefault="00B35B6F" w:rsidP="00B35B6F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93B5FE3" wp14:editId="35008995">
                <wp:extent cx="5486400" cy="2222389"/>
                <wp:effectExtent l="0" t="0" r="0" b="698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15"/>
                            <a:ext cx="4690745" cy="188742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557C59" w14:textId="77777777" w:rsidR="00B35B6F" w:rsidRPr="007D5D6E" w:rsidRDefault="00B35B6F" w:rsidP="007D5D6E">
                              <w:pPr>
                                <w:spacing w:after="0"/>
                              </w:pPr>
                              <w:r w:rsidRPr="007D5D6E">
                                <w:t>" Download and install vim-plug (cross platform).</w:t>
                              </w:r>
                            </w:p>
                            <w:p w14:paraId="739021B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if empty(glob(</w:t>
                              </w:r>
                            </w:p>
                            <w:p w14:paraId="7B6A834E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$HOME/' . (has('win32') ? 'vimfiles' : '.vim') . '/autoload/plug.vim'))</w:t>
                              </w:r>
                            </w:p>
                            <w:p w14:paraId="403C4418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execute '!curl -fLo ' .</w:t>
                              </w:r>
                            </w:p>
                            <w:p w14:paraId="630D10D4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(has('win32') ? '\%USERPROFILE\%/vimfiles' : '$HOME/.vim') . </w:t>
                              </w:r>
                            </w:p>
                            <w:p w14:paraId="074B7321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/autoload/plug.vim --create-dirs ' .</w:t>
                              </w:r>
                            </w:p>
                            <w:p w14:paraId="748C71DB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  \ '</w:t>
                              </w:r>
                              <w:hyperlink r:id="rId6" w:history="1">
                                <w:r w:rsidRPr="007D5D6E">
                                  <w:rPr>
                                    <w:rStyle w:val="Hyperlink"/>
                                    <w:rFonts w:cstheme="minorHAnsi"/>
                                    <w:b/>
                                    <w:bCs/>
                                    <w:color w:val="0070C0"/>
                                  </w:rPr>
                                  <w:t>https://raw.githubusercontent.com/junegunn/vim-plug/master/plug.vim</w:t>
                                </w:r>
                              </w:hyperlink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'</w:t>
                              </w:r>
                            </w:p>
                            <w:p w14:paraId="4AF8D997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 xml:space="preserve">  autocmd VimEnter * PlugInstall --sync | source $MYVIMRC</w:t>
                              </w:r>
                            </w:p>
                            <w:p w14:paraId="47C05996" w14:textId="77777777" w:rsidR="00B35B6F" w:rsidRPr="007D5D6E" w:rsidRDefault="00B35B6F" w:rsidP="007D5D6E">
                              <w:pPr>
                                <w:spacing w:after="0"/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</w:pPr>
                              <w:r w:rsidRPr="007D5D6E">
                                <w:rPr>
                                  <w:rFonts w:cstheme="minorHAnsi"/>
                                  <w:b/>
                                  <w:bCs/>
                                  <w:color w:val="0070C0"/>
                                </w:rPr>
                                <w:t>endif</w:t>
                              </w:r>
                            </w:p>
                            <w:p w14:paraId="2B36F181" w14:textId="5A161CA3" w:rsidR="00B35B6F" w:rsidRPr="007D5D6E" w:rsidRDefault="00B35B6F" w:rsidP="007D5D6E">
                              <w:pPr>
                                <w:spacing w:after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93B5FE3" id="Canvas 5" o:spid="_x0000_s1029" editas="canvas" style="width:6in;height:175pt;mso-position-horizontal-relative:char;mso-position-vertical-relative:line" coordsize="54864,2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">
                <v:shape id="_x0000_s1030" type="#_x0000_t75" style="position:absolute;width:54864;height:22218;visibility:visible;mso-wrap-style:square" filled="t">
                  <v:fill o:detectmouseclick="t"/>
                  <v:path o:connecttype="none"/>
                </v:shape>
                <v:shape id="Text Box 2" o:spid="_x0000_s1031" type="#_x0000_t202" style="position:absolute;left:3867;top:1799;width:46907;height:18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">
                  <v:textbox>
                    <w:txbxContent>
                      <w:p w14:paraId="1D557C59" w14:textId="77777777" w:rsidR="00B35B6F" w:rsidRPr="007D5D6E" w:rsidRDefault="00B35B6F" w:rsidP="007D5D6E">
                        <w:pPr>
                          <w:spacing w:after="0"/>
                        </w:pPr>
                        <w:r w:rsidRPr="007D5D6E">
                          <w:t>" Download and install vim-plug (cross platform).</w:t>
                        </w:r>
                      </w:p>
                      <w:p w14:paraId="739021B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if empty(glob(</w:t>
                        </w:r>
                      </w:p>
                      <w:p w14:paraId="7B6A834E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$HOME/' . (has('win32') ? 'vimfiles' : '.vim') . '/autoload/plug.vim'))</w:t>
                        </w:r>
                      </w:p>
                      <w:p w14:paraId="403C4418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execute '!curl -fLo ' .</w:t>
                        </w:r>
                      </w:p>
                      <w:p w14:paraId="630D10D4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(has('win32') ? '\%USERPROFILE\%/vimfiles' : '$HOME/.vim') . </w:t>
                        </w:r>
                      </w:p>
                      <w:p w14:paraId="074B7321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/autoload/plug.vim --create-dirs ' .</w:t>
                        </w:r>
                      </w:p>
                      <w:p w14:paraId="748C71DB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  \ '</w:t>
                        </w:r>
                        <w:hyperlink r:id="rId7" w:history="1">
                          <w:r w:rsidRPr="007D5D6E">
                            <w:rPr>
                              <w:rStyle w:val="Hyperlink"/>
                              <w:rFonts w:cstheme="minorHAnsi"/>
                              <w:b/>
                              <w:bCs/>
                              <w:color w:val="0070C0"/>
                            </w:rPr>
                            <w:t>https://raw.githubusercontent.com/junegunn/vim-plug/master/plug.vim</w:t>
                          </w:r>
                        </w:hyperlink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'</w:t>
                        </w:r>
                      </w:p>
                      <w:p w14:paraId="4AF8D997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 xml:space="preserve">  autocmd VimEnter * PlugInstall --sync | source $MYVIMRC</w:t>
                        </w:r>
                      </w:p>
                      <w:p w14:paraId="47C05996" w14:textId="77777777" w:rsidR="00B35B6F" w:rsidRPr="007D5D6E" w:rsidRDefault="00B35B6F" w:rsidP="007D5D6E">
                        <w:pPr>
                          <w:spacing w:after="0"/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</w:pPr>
                        <w:r w:rsidRPr="007D5D6E">
                          <w:rPr>
                            <w:rFonts w:cstheme="minorHAnsi"/>
                            <w:b/>
                            <w:bCs/>
                            <w:color w:val="0070C0"/>
                          </w:rPr>
                          <w:t>endif</w:t>
                        </w:r>
                      </w:p>
                      <w:p w14:paraId="2B36F181" w14:textId="5A161CA3" w:rsidR="00B35B6F" w:rsidRPr="007D5D6E" w:rsidRDefault="00B35B6F" w:rsidP="007D5D6E">
                        <w:pPr>
                          <w:spacing w:after="0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20F204" w14:textId="331A629D" w:rsidR="006B73BE" w:rsidRPr="00BC2ACC" w:rsidRDefault="006B73BE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m-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放置的位置</w:t>
      </w:r>
    </w:p>
    <w:p w14:paraId="28DA82DB" w14:textId="62AF895E" w:rsidR="006B73BE" w:rsidRPr="00BC2ACC" w:rsidRDefault="006B73BE" w:rsidP="006B73B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335D3DD" wp14:editId="430D6A4D">
                <wp:extent cx="5486400" cy="1653871"/>
                <wp:effectExtent l="0" t="0" r="0" b="381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82"/>
                            <a:ext cx="4690745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761DD" w14:textId="2C2F59A2" w:rsidR="00460033" w:rsidRPr="00CC0D9A" w:rsidRDefault="00460033" w:rsidP="00460033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Manage plugins with vim-plug.</w:t>
                              </w:r>
                            </w:p>
                            <w:p w14:paraId="59AAA18B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7D3F98FE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F7AFB25" w14:textId="15EFC05B" w:rsidR="00460033" w:rsidRPr="00256068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--</w:t>
                              </w:r>
                              <w:r w:rsidRPr="00256068">
                                <w:rPr>
                                  <w:rFonts w:ascii="Menlo-Regular" w:hAnsi="Menlo-Regular" w:cs="Menlo-Regular" w:hint="eastAsia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套件放置在這之間</w:t>
                              </w:r>
                              <w:r w:rsidRPr="00256068">
                                <w:rPr>
                                  <w:rFonts w:ascii="Menlo-Regular" w:hAnsi="Menlo-Regular" w:cs="Menlo-Regular"/>
                                  <w:b/>
                                  <w:bCs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06F24AF" w14:textId="77777777" w:rsid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</w:p>
                            <w:p w14:paraId="1CEF9A5D" w14:textId="32DE915A" w:rsidR="00460033" w:rsidRPr="00460033" w:rsidRDefault="00460033" w:rsidP="0046003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35D3DD" id="Canvas 11" o:spid="_x0000_s1032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AG1SabYwIAAAoFAAAOAAAAAAAAAAAAAAAAAC4CAABkcnMvZTJv&#10;RG9jLnhtbFBLAQItABQABgAIAAAAIQA6ke/l3AAAAAUBAAAPAAAAAAAAAAAAAAAAAL0EAABkcnMv&#10;ZG93bnJldi54bWxQSwUGAAAAAAQABADzAAAAxgUAAAAA&#10;">
                <v:shape id="_x0000_s1033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34" type="#_x0000_t202" style="position:absolute;left:3867;top:1799;width:46907;height:1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<v:textbox>
                    <w:txbxContent>
                      <w:p w14:paraId="485761DD" w14:textId="2C2F59A2" w:rsidR="00460033" w:rsidRPr="00CC0D9A" w:rsidRDefault="00460033" w:rsidP="00460033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Manage plugins with vim-plug.</w:t>
                        </w:r>
                      </w:p>
                      <w:p w14:paraId="59AAA18B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7D3F98FE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F7AFB25" w14:textId="15EFC05B" w:rsidR="00460033" w:rsidRPr="00256068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--</w:t>
                        </w:r>
                        <w:r w:rsidRPr="00256068">
                          <w:rPr>
                            <w:rFonts w:ascii="Menlo-Regular" w:hAnsi="Menlo-Regular" w:cs="Menlo-Regular" w:hint="eastAsia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套件放置在這之間</w:t>
                        </w:r>
                        <w:r w:rsidRPr="00256068">
                          <w:rPr>
                            <w:rFonts w:ascii="Menlo-Regular" w:hAnsi="Menlo-Regular" w:cs="Menlo-Regular"/>
                            <w:b/>
                            <w:bCs/>
                            <w:color w:val="538135" w:themeColor="accent6" w:themeShade="BF"/>
                            <w:sz w:val="24"/>
                            <w:szCs w:val="24"/>
                          </w:rPr>
                          <w:t>--</w:t>
                        </w:r>
                      </w:p>
                      <w:p w14:paraId="706F24AF" w14:textId="77777777" w:rsid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</w:p>
                      <w:p w14:paraId="1CEF9A5D" w14:textId="32DE915A" w:rsidR="00460033" w:rsidRPr="00460033" w:rsidRDefault="00460033" w:rsidP="0046003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405B77" w14:textId="5AEC968B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 command</w:t>
      </w:r>
    </w:p>
    <w:p w14:paraId="6ACED60C" w14:textId="3EE4BBE4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套件</w:t>
      </w:r>
      <w:r w:rsidR="00BE72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BE7270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後面沒加名稱</w:t>
      </w:r>
      <w:r w:rsidR="0040729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可安裝全部的套件。</w:t>
      </w:r>
    </w:p>
    <w:p w14:paraId="6C5D50C9" w14:textId="4094ADAF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Clean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套件</w:t>
      </w:r>
    </w:p>
    <w:p w14:paraId="22D7E393" w14:textId="0B1F9E32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lugUpdat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套件更新</w:t>
      </w:r>
    </w:p>
    <w:p w14:paraId="57048B0D" w14:textId="7B17EC1A" w:rsidR="008F3659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Upgrade -&gt; 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管理軟體更新</w:t>
      </w:r>
    </w:p>
    <w:p w14:paraId="5FC9A8C4" w14:textId="4417DAB6" w:rsidR="00AD188C" w:rsidRDefault="00AD188C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P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gStatus -&gt; </w:t>
      </w:r>
      <w:r>
        <w:rPr>
          <w:rFonts w:ascii="Segoe UI" w:hAnsi="Segoe UI" w:cs="Segoe UI"/>
          <w:color w:val="24292F"/>
          <w:shd w:val="clear" w:color="auto" w:fill="FFFFFF"/>
        </w:rPr>
        <w:t>Check the status of plugins</w:t>
      </w:r>
    </w:p>
    <w:p w14:paraId="7E288338" w14:textId="2FCB8FEA" w:rsidR="00DB5D6E" w:rsidRPr="00BC2ACC" w:rsidRDefault="00DB5D6E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Diff -&gt; 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檢查上次更新的更改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有待</w:t>
      </w:r>
      <w:r w:rsidRPr="00DB5D6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的更改</w:t>
      </w:r>
    </w:p>
    <w:p w14:paraId="66440BD4" w14:textId="668374D5" w:rsidR="008F3659" w:rsidRPr="00BC2ACC" w:rsidRDefault="008F3659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且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reload)</w:t>
      </w:r>
    </w:p>
    <w:p w14:paraId="608B855F" w14:textId="1918CC31" w:rsidR="008F3659" w:rsidRPr="00BC2ACC" w:rsidRDefault="008F3659" w:rsidP="008F365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</w:t>
      </w:r>
    </w:p>
    <w:p w14:paraId="1FB45992" w14:textId="64DD0A08" w:rsidR="00894E63" w:rsidRPr="00BC2ACC" w:rsidRDefault="00894E63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程序</w:t>
      </w:r>
    </w:p>
    <w:p w14:paraId="27781747" w14:textId="77777777" w:rsidR="00894E63" w:rsidRPr="00BC2ACC" w:rsidRDefault="00894E63" w:rsidP="00894E6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ED6C680" w14:textId="3E95E33E" w:rsidR="00894E63" w:rsidRPr="00BC2ACC" w:rsidRDefault="00894E63" w:rsidP="00894E6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173B8423" wp14:editId="7126D0ED">
                <wp:extent cx="5486400" cy="2385391"/>
                <wp:effectExtent l="0" t="0" r="0" b="0"/>
                <wp:docPr id="13" name="Canvas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4" y="179922"/>
                            <a:ext cx="4690745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5C16F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5FC02BBF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012EF0C4" w14:textId="70253DC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ctrlpvim/ctrlp.vim'</w:t>
                              </w:r>
                            </w:p>
                            <w:p w14:paraId="17758215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easymotion/vim-easymotion'</w:t>
                              </w:r>
                            </w:p>
                            <w:p w14:paraId="3910AEFB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CE8E309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2F33A436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081AEAEA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5245D3D7" w14:textId="263D0879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6CD6193" w14:textId="77777777" w:rsidR="00894E6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0E7ACD65" w14:textId="77777777" w:rsidR="00894E63" w:rsidRPr="00460033" w:rsidRDefault="00894E63" w:rsidP="00894E63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29370" y="580445"/>
                            <a:ext cx="3570136" cy="123245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chemeClr val="accent6">
                                <a:lumMod val="7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73B8423" id="Canvas 13" o:spid="_x0000_s1035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">
                <v:shape id="_x0000_s1036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37" type="#_x0000_t202" style="position:absolute;left:3867;top:1799;width:46907;height:20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285C16F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5FC02BBF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012EF0C4" w14:textId="70253DC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ctrlpvim/ctrlp.vim'</w:t>
                        </w:r>
                      </w:p>
                      <w:p w14:paraId="17758215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easymotion/vim-easymotion'</w:t>
                        </w:r>
                      </w:p>
                      <w:p w14:paraId="3910AEFB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CE8E309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2F33A436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081AEAEA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5245D3D7" w14:textId="263D0879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6CD6193" w14:textId="77777777" w:rsidR="00894E6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0E7ACD65" w14:textId="77777777" w:rsidR="00894E63" w:rsidRPr="00460033" w:rsidRDefault="00894E63" w:rsidP="00894E63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4" o:spid="_x0000_s1038" style="position:absolute;left:4293;top:5804;width:35702;height:12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" fillcolor="white [3212]" strokecolor="#538135 [2409]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49077C4F" w14:textId="6AA4CD2C" w:rsidR="00894E63" w:rsidRPr="00BC2ACC" w:rsidRDefault="0067597E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然後重啟</w:t>
      </w:r>
      <w:r w:rsidR="006249E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4F5FFE01" w14:textId="07D16BBA" w:rsidR="004068FC" w:rsidRPr="00BC2ACC" w:rsidRDefault="004068FC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Install </w:t>
      </w:r>
      <w:r w:rsidR="00B50F1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81E7CD7" w14:textId="6AFE05E0" w:rsidR="00D94150" w:rsidRPr="00BC2ACC" w:rsidRDefault="00D94150" w:rsidP="002A037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儲存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 w:rsidR="004D4D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4DF6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安裝一起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w | source $MYVIMRC | PlugInstall</w:t>
      </w:r>
    </w:p>
    <w:p w14:paraId="7C034350" w14:textId="0104F369" w:rsidR="00C12C04" w:rsidRPr="00BC2ACC" w:rsidRDefault="00C12C04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ckag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程序</w:t>
      </w:r>
    </w:p>
    <w:p w14:paraId="35FAB01A" w14:textId="338D77C8" w:rsidR="001259B8" w:rsidRPr="00BC2ACC" w:rsidRDefault="001259B8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, EX:</w:t>
      </w:r>
    </w:p>
    <w:p w14:paraId="089D70FB" w14:textId="14438C68" w:rsidR="00C12C04" w:rsidRPr="00BC2ACC" w:rsidRDefault="0024791C" w:rsidP="00C12C0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E6E3A02" wp14:editId="20556A3B">
                <wp:extent cx="5486400" cy="2385391"/>
                <wp:effectExtent l="0" t="0" r="0" b="0"/>
                <wp:docPr id="18" name="Canvas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6735" y="179797"/>
                            <a:ext cx="4690744" cy="2046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9EA31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begi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" Manage plugins with vim-plug.</w:t>
                              </w:r>
                            </w:p>
                            <w:p w14:paraId="05E3493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7B7C0AEE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ctrlpvim/ctrlp.vim'</w:t>
                              </w:r>
                            </w:p>
                            <w:p w14:paraId="60BC51C2" w14:textId="77777777" w:rsidR="0024791C" w:rsidRP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</w:pPr>
                              <w:r w:rsidRPr="0024791C">
                                <w:rPr>
                                  <w:rFonts w:ascii="Menlo-Regular" w:hAnsi="Menlo-Regular" w:cs="Menlo-Regular"/>
                                  <w:color w:val="BFBFBF" w:themeColor="background1" w:themeShade="BF"/>
                                  <w:sz w:val="24"/>
                                  <w:szCs w:val="24"/>
                                </w:rPr>
                                <w:t>Plug 'easymotion/vim-easymotion'</w:t>
                              </w:r>
                            </w:p>
                            <w:p w14:paraId="33995EB6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mileszs/ack.vim'</w:t>
                              </w:r>
                            </w:p>
                            <w:p w14:paraId="1DD340CA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scrooloose/nerdtre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, {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on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NERDTreeToggle'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}</w:t>
                              </w:r>
                            </w:p>
                            <w:p w14:paraId="4C694299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unimpaired'</w:t>
                              </w:r>
                            </w:p>
                            <w:p w14:paraId="7D2CD0C7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Plug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6214F"/>
                                  <w:sz w:val="24"/>
                                  <w:szCs w:val="24"/>
                                </w:rPr>
                                <w:t>'tpope/vim-vinegar'</w:t>
                              </w:r>
                            </w:p>
                            <w:p w14:paraId="3B526365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  <w:p w14:paraId="62BBF254" w14:textId="77777777" w:rsidR="0024791C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a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B28B4"/>
                                  <w:sz w:val="24"/>
                                  <w:szCs w:val="24"/>
                                </w:rPr>
                                <w:t>plug#end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()</w:t>
                              </w:r>
                            </w:p>
                            <w:p w14:paraId="5F4C7C25" w14:textId="77777777" w:rsidR="0024791C" w:rsidRPr="00460033" w:rsidRDefault="0024791C" w:rsidP="0024791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429370" y="580365"/>
                            <a:ext cx="3570136" cy="421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6E3A02" id="Canvas 18" o:spid="_x0000_s1039" editas="canvas" style="width:6in;height:187.85pt;mso-position-horizontal-relative:char;mso-position-vertical-relative:line" coordsize="54864,23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">
                <v:shape id="_x0000_s1040" type="#_x0000_t75" style="position:absolute;width:54864;height:23850;visibility:visible;mso-wrap-style:square" filled="t">
                  <v:fill o:detectmouseclick="t"/>
                  <v:path o:connecttype="none"/>
                </v:shape>
                <v:shape id="Text Box 2" o:spid="_x0000_s1041" type="#_x0000_t202" style="position:absolute;left:3867;top:1797;width:46907;height:20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  <v:textbox>
                    <w:txbxContent>
                      <w:p w14:paraId="699EA31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begin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" Manage plugins with vim-plug.</w:t>
                        </w:r>
                      </w:p>
                      <w:p w14:paraId="05E3493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7B7C0AEE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ctrlpvim/ctrlp.vim'</w:t>
                        </w:r>
                      </w:p>
                      <w:p w14:paraId="60BC51C2" w14:textId="77777777" w:rsidR="0024791C" w:rsidRP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</w:pPr>
                        <w:r w:rsidRPr="0024791C">
                          <w:rPr>
                            <w:rFonts w:ascii="Menlo-Regular" w:hAnsi="Menlo-Regular" w:cs="Menlo-Regular"/>
                            <w:color w:val="BFBFBF" w:themeColor="background1" w:themeShade="BF"/>
                            <w:sz w:val="24"/>
                            <w:szCs w:val="24"/>
                          </w:rPr>
                          <w:t>Plug 'easymotion/vim-easymotion'</w:t>
                        </w:r>
                      </w:p>
                      <w:p w14:paraId="33995EB6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mileszs/ack.vim'</w:t>
                        </w:r>
                      </w:p>
                      <w:p w14:paraId="1DD340CA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scrooloose/nerdtre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, {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on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: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NERDTreeToggle'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}</w:t>
                        </w:r>
                      </w:p>
                      <w:p w14:paraId="4C694299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unimpaired'</w:t>
                        </w:r>
                      </w:p>
                      <w:p w14:paraId="7D2CD0C7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Plug </w:t>
                        </w:r>
                        <w:r>
                          <w:rPr>
                            <w:rFonts w:ascii="Menlo-Regular" w:hAnsi="Menlo-Regular" w:cs="Menlo-Regular"/>
                            <w:color w:val="06214F"/>
                            <w:sz w:val="24"/>
                            <w:szCs w:val="24"/>
                          </w:rPr>
                          <w:t>'tpope/vim-vinegar'</w:t>
                        </w:r>
                      </w:p>
                      <w:p w14:paraId="3B526365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  <w:p w14:paraId="62BBF254" w14:textId="77777777" w:rsidR="0024791C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all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5B28B4"/>
                            <w:sz w:val="24"/>
                            <w:szCs w:val="24"/>
                          </w:rPr>
                          <w:t>plug#end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()</w:t>
                        </w:r>
                      </w:p>
                      <w:p w14:paraId="5F4C7C25" w14:textId="77777777" w:rsidR="0024791C" w:rsidRPr="00460033" w:rsidRDefault="0024791C" w:rsidP="0024791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rect id="Rectangle 17" o:spid="_x0000_s1042" style="position:absolute;left:4293;top:5803;width:35702;height:4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" fillcolor="white [3212]" strokecolor="red" strokeweight="1pt">
                  <v:fill opacity="0"/>
                  <v:stroke dashstyle="dash"/>
                </v:rect>
                <w10:anchorlock/>
              </v:group>
            </w:pict>
          </mc:Fallback>
        </mc:AlternateContent>
      </w:r>
    </w:p>
    <w:p w14:paraId="0494832E" w14:textId="4EC6E687" w:rsidR="001259B8" w:rsidRPr="00BC2ACC" w:rsidRDefault="00B50F15" w:rsidP="001259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儲存並關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然後重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亦可用指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w | source $MYVIMRC)</w:t>
      </w:r>
    </w:p>
    <w:p w14:paraId="3F86A4E8" w14:textId="4FB4581A" w:rsidR="00B50F15" w:rsidRPr="00BC2ACC" w:rsidRDefault="00B50F15" w:rsidP="009044B3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</w:t>
      </w:r>
      <w:r w:rsidR="009044B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ea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指令</w:t>
      </w:r>
    </w:p>
    <w:p w14:paraId="026BDC69" w14:textId="75BA08C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ckage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更新</w:t>
      </w:r>
    </w:p>
    <w:p w14:paraId="7CEFC25C" w14:textId="5C83EC08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開啟</w:t>
      </w:r>
    </w:p>
    <w:p w14:paraId="4C02D2B6" w14:textId="49B127DC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date</w:t>
      </w:r>
    </w:p>
    <w:p w14:paraId="1F0FBF61" w14:textId="77777777" w:rsidR="00D73925" w:rsidRPr="00BC2ACC" w:rsidRDefault="00D73925" w:rsidP="003A62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-plu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軟體更新</w:t>
      </w:r>
    </w:p>
    <w:p w14:paraId="2AD91580" w14:textId="77777777" w:rsidR="00D73925" w:rsidRPr="00BC2ACC" w:rsidRDefault="00D73925" w:rsidP="00D7392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vimrc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檔案</w:t>
      </w:r>
    </w:p>
    <w:p w14:paraId="6703890A" w14:textId="77777777" w:rsidR="005138AE" w:rsidRDefault="00D73925" w:rsidP="005138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PlugUpgrade</w:t>
      </w:r>
    </w:p>
    <w:p w14:paraId="44007917" w14:textId="2C9B9082" w:rsidR="00F32B31" w:rsidRPr="005138AE" w:rsidRDefault="00F32B31" w:rsidP="005138A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138A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1DB37671" w14:textId="77777777" w:rsidR="004A58D5" w:rsidRPr="00BC2ACC" w:rsidRDefault="004A58D5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type of mode</w:t>
      </w:r>
    </w:p>
    <w:p w14:paraId="10699563" w14:textId="15DBCE01" w:rsidR="00F73247" w:rsidRPr="00BC2ACC" w:rsidRDefault="00F73247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8882AAA" w14:textId="7D14E810" w:rsidR="00D46AB1" w:rsidRPr="00D46AB1" w:rsidRDefault="00353962" w:rsidP="00D46AB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6BF75DFF" w14:textId="7896CFA9" w:rsidR="00A5315A" w:rsidRPr="00A5315A" w:rsidRDefault="00D46AB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CC61DEF" w14:textId="5FC85A62" w:rsidR="00F73247" w:rsidRPr="00BC2ACC" w:rsidRDefault="00F73247" w:rsidP="00F732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 operation</w:t>
      </w:r>
    </w:p>
    <w:p w14:paraId="24404E66" w14:textId="34AED32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串由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_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數字所組成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746C672" w14:textId="7CD897A6" w:rsidR="006E4563" w:rsidRPr="00BC2ACC" w:rsidRDefault="006E4563" w:rsidP="006E4563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廣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: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狹義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以外的字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0AE25B3" w14:textId="4646F25D" w:rsidR="00F73247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方向鍵</w:t>
      </w:r>
    </w:p>
    <w:p w14:paraId="2ACCBD5E" w14:textId="143BB2FE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 -&gt; left </w:t>
      </w:r>
    </w:p>
    <w:p w14:paraId="73575CFB" w14:textId="169D6A52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j -&gt; down</w:t>
      </w:r>
    </w:p>
    <w:p w14:paraId="2DD0F829" w14:textId="1B14C5B1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k -&gt; up</w:t>
      </w:r>
    </w:p>
    <w:p w14:paraId="309AEEA4" w14:textId="27B40D10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l -&gt; right</w:t>
      </w:r>
    </w:p>
    <w:p w14:paraId="320C1E64" w14:textId="5F23B81A" w:rsidR="00353962" w:rsidRPr="00BC2ACC" w:rsidRDefault="00353962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編輯復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</w:p>
    <w:p w14:paraId="4EA12DB9" w14:textId="77777777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後退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u</w:t>
      </w:r>
    </w:p>
    <w:p w14:paraId="55FF5236" w14:textId="3BD043ED" w:rsidR="00353962" w:rsidRPr="00BC2ACC" w:rsidRDefault="00353962" w:rsidP="0035396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前進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trl + r </w:t>
      </w:r>
    </w:p>
    <w:p w14:paraId="6941EC2D" w14:textId="4BB1DC49" w:rsidR="00144BEB" w:rsidRPr="00BC2ACC" w:rsidRDefault="00144BEB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</w:t>
      </w:r>
    </w:p>
    <w:p w14:paraId="1963843A" w14:textId="11D99349" w:rsidR="00144BEB" w:rsidRPr="00BC2ACC" w:rsidRDefault="003D2F9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切割</w:t>
      </w:r>
    </w:p>
    <w:p w14:paraId="62F40E71" w14:textId="5820EC50" w:rsidR="003D2F90" w:rsidRPr="00BC2ACC" w:rsidRDefault="003D2F90" w:rsidP="003D2F9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02169754" wp14:editId="180E235C">
                <wp:extent cx="5486400" cy="1606165"/>
                <wp:effectExtent l="0" t="0" r="0" b="0"/>
                <wp:docPr id="205" name="Canvas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10"/>
                            <a:ext cx="5306399" cy="13548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67942E" w14:textId="3072FD98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p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水平切割視窗</w:t>
                              </w:r>
                            </w:p>
                            <w:p w14:paraId="22AC9CC7" w14:textId="4C60CF2C" w:rsidR="003D2F90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vs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垂直切割視窗</w:t>
                              </w:r>
                            </w:p>
                            <w:p w14:paraId="38F8A367" w14:textId="5BC20AEB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h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左跳</w:t>
                              </w:r>
                            </w:p>
                            <w:p w14:paraId="55B092D6" w14:textId="568A8E32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j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下跳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1FDF37B" w14:textId="319EA34F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上跳</w:t>
                              </w:r>
                            </w:p>
                            <w:p w14:paraId="53073FA1" w14:textId="2DEBE9CA" w:rsidR="003D2F90" w:rsidRPr="00796F45" w:rsidRDefault="003D2F90" w:rsidP="003D2F9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C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l + l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右跳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2169754" id="Canvas 205" o:spid="_x0000_s1043" editas="canvas" style="width:6in;height:126.45pt;mso-position-horizontal-relative:char;mso-position-vertical-relative:line" coordsize="54864,16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">
                <v:shape id="_x0000_s1044" type="#_x0000_t75" style="position:absolute;width:54864;height:16059;visibility:visible;mso-wrap-style:square" filled="t">
                  <v:fill o:detectmouseclick="t"/>
                  <v:path o:connecttype="none"/>
                </v:shape>
                <v:shape id="Text Box 2" o:spid="_x0000_s1045" type="#_x0000_t202" style="position:absolute;left:845;top:1241;width:53064;height:13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zltZxgAAANw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bJHP7OxCMg818AAAD//wMAUEsBAi0AFAAGAAgAAAAhANvh9svuAAAAhQEAABMAAAAAAAAA&#10;AAAAAAAAAAAAAFtDb250ZW50X1R5cGVzXS54bWxQSwECLQAUAAYACAAAACEAWvQsW78AAAAVAQAA&#10;CwAAAAAAAAAAAAAAAAAfAQAAX3JlbHMvLnJlbHNQSwECLQAUAAYACAAAACEADc5bWcYAAADcAAAA&#10;DwAAAAAAAAAAAAAAAAAHAgAAZHJzL2Rvd25yZXYueG1sUEsFBgAAAAADAAMAtwAAAPoCAAAAAA==&#10;">
                  <v:textbox>
                    <w:txbxContent>
                      <w:p w14:paraId="6A67942E" w14:textId="3072FD98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p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水平切割視窗</w:t>
                        </w:r>
                      </w:p>
                      <w:p w14:paraId="22AC9CC7" w14:textId="4C60CF2C" w:rsidR="003D2F90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vs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垂直切割視窗</w:t>
                        </w:r>
                      </w:p>
                      <w:p w14:paraId="38F8A367" w14:textId="5BC20AEB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h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左跳</w:t>
                        </w:r>
                      </w:p>
                      <w:p w14:paraId="55B092D6" w14:textId="568A8E32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j 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下跳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1FDF37B" w14:textId="319EA34F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上跳</w:t>
                        </w:r>
                      </w:p>
                      <w:p w14:paraId="53073FA1" w14:textId="2DEBE9CA" w:rsidR="003D2F90" w:rsidRPr="00796F45" w:rsidRDefault="003D2F90" w:rsidP="003D2F9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C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t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l + l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右跳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9BCB24E" w14:textId="77112197" w:rsidR="00900B70" w:rsidRPr="00BC2ACC" w:rsidRDefault="00900B70" w:rsidP="00144B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改變視窗的大小</w:t>
      </w:r>
    </w:p>
    <w:p w14:paraId="67429417" w14:textId="45DC0240" w:rsidR="00900B70" w:rsidRPr="00BC2ACC" w:rsidRDefault="00900B70" w:rsidP="00900B7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44F2CAA" wp14:editId="3D350DC2">
                <wp:extent cx="5486400" cy="1176793"/>
                <wp:effectExtent l="0" t="0" r="0" b="4445"/>
                <wp:docPr id="207" name="Canvas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72"/>
                            <a:ext cx="5306399" cy="9493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A49CD6" w14:textId="664EEC86" w:rsidR="00CE517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resize +N</w:t>
                              </w:r>
                              <w:r w:rsidR="00900B70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59F8F4" w14:textId="50F8B90E" w:rsidR="00CE5175" w:rsidRPr="00796F45" w:rsidRDefault="00CE5175" w:rsidP="00CE517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高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23EC3BAA" w14:textId="346E51BC" w:rsidR="00900B70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+N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增加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  <w:p w14:paraId="632ED7D8" w14:textId="71B138AC" w:rsidR="00CE5175" w:rsidRPr="00796F45" w:rsidRDefault="00CE5175" w:rsidP="00900B7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ertical resize -N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減少視窗的寬度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列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4F2CAA" id="Canvas 207" o:spid="_x0000_s1046" editas="canvas" style="width:6in;height:92.65pt;mso-position-horizontal-relative:char;mso-position-vertical-relative:line" coordsize="54864,1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">
                <v:shape id="_x0000_s1047" type="#_x0000_t75" style="position:absolute;width:54864;height:11766;visibility:visible;mso-wrap-style:square" filled="t">
                  <v:fill o:detectmouseclick="t"/>
                  <v:path o:connecttype="none"/>
                </v:shape>
                <v:shape id="Text Box 2" o:spid="_x0000_s1048" type="#_x0000_t202" style="position:absolute;left:845;top:1240;width:53064;height:9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">
                  <v:textbox>
                    <w:txbxContent>
                      <w:p w14:paraId="64A49CD6" w14:textId="664EEC86" w:rsidR="00CE517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resize +N</w:t>
                        </w:r>
                        <w:r w:rsidR="00900B70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&gt;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59F8F4" w14:textId="50F8B90E" w:rsidR="00CE5175" w:rsidRPr="00796F45" w:rsidRDefault="00CE5175" w:rsidP="00CE517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高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23EC3BAA" w14:textId="346E51BC" w:rsidR="00900B70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+N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增加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  <w:p w14:paraId="632ED7D8" w14:textId="71B138AC" w:rsidR="00CE5175" w:rsidRPr="00796F45" w:rsidRDefault="00CE5175" w:rsidP="00900B7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ertical resize -N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減少視窗的寬度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列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E65C10" w14:textId="1BAA81C5" w:rsidR="003D2F90" w:rsidRPr="00BC2ACC" w:rsidRDefault="00A53EDA" w:rsidP="00A53ED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tab)</w:t>
      </w:r>
    </w:p>
    <w:p w14:paraId="774124A6" w14:textId="4082D9D9" w:rsidR="00A53ED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新建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new or tabnew + file_name</w:t>
      </w:r>
    </w:p>
    <w:p w14:paraId="76EC27D4" w14:textId="698BA7D7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依序跳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t</w:t>
      </w:r>
    </w:p>
    <w:p w14:paraId="2DB2C1AB" w14:textId="64034A13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標籤頁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close or q</w:t>
      </w:r>
    </w:p>
    <w:p w14:paraId="6D3DA91F" w14:textId="33FA81B2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之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N</w:t>
      </w:r>
    </w:p>
    <w:p w14:paraId="2E1DA6F8" w14:textId="045AB514" w:rsidR="0032639A" w:rsidRPr="00BC2ACC" w:rsidRDefault="0032639A" w:rsidP="00A53ED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移動標籤頁</w:t>
      </w:r>
      <w:r w:rsidR="003F672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頁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tabmove 0</w:t>
      </w:r>
    </w:p>
    <w:p w14:paraId="27AB3BEC" w14:textId="17F2C411" w:rsidR="0080443A" w:rsidRPr="00BC2ACC" w:rsidRDefault="0080443A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折疊</w:t>
      </w:r>
    </w:p>
    <w:p w14:paraId="7BCF7896" w14:textId="6B49F1D9" w:rsidR="0080443A" w:rsidRPr="00BC2ACC" w:rsidRDefault="0080443A" w:rsidP="0080443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或關閉折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za</w:t>
      </w:r>
    </w:p>
    <w:p w14:paraId="35C10AE9" w14:textId="22120089" w:rsidR="003B57D2" w:rsidRPr="00B74513" w:rsidRDefault="006E4563" w:rsidP="00F732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文件瀏覽的</w:t>
      </w:r>
      <w:r w:rsidR="003B57D2"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</w:t>
      </w:r>
      <w:r w:rsidRPr="00B74513">
        <w:rPr>
          <w:rFonts w:ascii="Times New Roman" w:hAnsi="Times New Roman" w:cs="Times New Roman"/>
          <w:color w:val="000000" w:themeColor="text1"/>
          <w:sz w:val="24"/>
          <w:szCs w:val="24"/>
        </w:rPr>
        <w:t>方法</w:t>
      </w:r>
    </w:p>
    <w:p w14:paraId="59F354A8" w14:textId="5D2CD476" w:rsidR="003B57D2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下左右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k, j, h, l</w:t>
      </w:r>
    </w:p>
    <w:p w14:paraId="1BDF8837" w14:textId="3D7C700F" w:rsidR="006E4563" w:rsidRPr="00BC2ACC" w:rsidRDefault="006E456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w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</w:t>
      </w:r>
    </w:p>
    <w:p w14:paraId="400DB312" w14:textId="4FBCAD4B" w:rsidR="003F7861" w:rsidRPr="00BC2ACC" w:rsidRDefault="003F7861" w:rsidP="003F786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移動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word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尾部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e</w:t>
      </w:r>
    </w:p>
    <w:p w14:paraId="69E3B5F5" w14:textId="5A743519" w:rsidR="006E4563" w:rsidRPr="00BC2ACC" w:rsidRDefault="003F786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段落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hift + {, shift + } </w:t>
      </w:r>
    </w:p>
    <w:p w14:paraId="22E0B87A" w14:textId="01DC97CA" w:rsidR="001B6233" w:rsidRPr="00BC2ACC" w:rsidRDefault="001B623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當前</w:t>
      </w:r>
      <w:r w:rsidRPr="006B07A1">
        <w:rPr>
          <w:rFonts w:ascii="Times New Roman" w:hAnsi="Times New Roman" w:cs="Times New Roman"/>
          <w:b/>
          <w:bCs/>
          <w:color w:val="0070C0"/>
          <w:sz w:val="24"/>
          <w:szCs w:val="24"/>
        </w:rPr>
        <w:t>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, L</w:t>
      </w:r>
    </w:p>
    <w:p w14:paraId="06B7DB5B" w14:textId="1F07D662" w:rsidR="001B6233" w:rsidRPr="00BC2ACC" w:rsidRDefault="00735BF8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agedown, pageup -&gt; Ctrl + f, Ctrl + b</w:t>
      </w:r>
    </w:p>
    <w:p w14:paraId="0AB81FA8" w14:textId="48809F73" w:rsidR="00735BF8" w:rsidRPr="00BC2ACC" w:rsidRDefault="00A023F1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文件的開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gg, G</w:t>
      </w:r>
    </w:p>
    <w:p w14:paraId="0971E7E8" w14:textId="52AAA1FA" w:rsidR="00C96515" w:rsidRPr="00BC2ACC" w:rsidRDefault="00C96515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頭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_</w:t>
      </w:r>
    </w:p>
    <w:p w14:paraId="701D3861" w14:textId="576995F8" w:rsidR="00C96515" w:rsidRPr="00BC2ACC" w:rsidRDefault="00C96515" w:rsidP="00C9651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移動到一列內容的尾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$</w:t>
      </w:r>
    </w:p>
    <w:p w14:paraId="343F423F" w14:textId="511A1179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) -&gt; t + char</w:t>
      </w:r>
    </w:p>
    <w:p w14:paraId="0F36270B" w14:textId="10CF98A3" w:rsidR="00B40EF3" w:rsidRPr="00BC2ACC" w:rsidRDefault="00B40EF3" w:rsidP="006E45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在同一列向前搜尋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結果在字元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-&gt; </w:t>
      </w:r>
      <w:r w:rsidRPr="00C464F0">
        <w:rPr>
          <w:rFonts w:ascii="Times New Roman" w:hAnsi="Times New Roman" w:cs="Times New Roman"/>
          <w:b/>
          <w:bCs/>
          <w:color w:val="0070C0"/>
          <w:sz w:val="24"/>
          <w:szCs w:val="24"/>
        </w:rPr>
        <w:t>f + char</w:t>
      </w:r>
    </w:p>
    <w:p w14:paraId="5F9CBF4A" w14:textId="316AA474" w:rsidR="009A0B23" w:rsidRPr="009A0B23" w:rsidRDefault="003044B7" w:rsidP="009A0B2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6E456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D56FF42" w14:textId="1E720455" w:rsidR="003044B7" w:rsidRPr="00BC2ACC" w:rsidRDefault="003044B7" w:rsidP="003044B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c">
            <w:drawing>
              <wp:inline distT="0" distB="0" distL="0" distR="0" wp14:anchorId="6918CCF2" wp14:editId="10744ACC">
                <wp:extent cx="5486400" cy="3633746"/>
                <wp:effectExtent l="0" t="0" r="0" b="508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39471" y="0"/>
                            <a:ext cx="3950408" cy="363347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4B7B86A9" id="Canvas 25" o:spid="_x0000_s1026" editas="canvas" style="width:6in;height:286.1pt;mso-position-horizontal-relative:char;mso-position-vertical-relative:line" coordsize="54864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">
                <v:shape id="_x0000_s1027" type="#_x0000_t75" style="position:absolute;width:54864;height:36334;visibility:visible;mso-wrap-style:square" filled="t">
                  <v:fill o:detectmouseclick="t"/>
                  <v:path o:connecttype="none"/>
                </v:shape>
                <v:shape id="Picture 29" o:spid="_x0000_s1028" type="#_x0000_t75" style="position:absolute;left:7394;width:39504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">
                  <v:imagedata r:id="rId9" o:title=""/>
                </v:shape>
                <w10:anchorlock/>
              </v:group>
            </w:pict>
          </mc:Fallback>
        </mc:AlternateContent>
      </w:r>
    </w:p>
    <w:p w14:paraId="33B3EA74" w14:textId="406CBEEF" w:rsidR="00FF00E4" w:rsidRPr="00BC2ACC" w:rsidRDefault="00FF00E4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的搜尋方法</w:t>
      </w:r>
    </w:p>
    <w:p w14:paraId="57ADC30E" w14:textId="3E345361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/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前搜尋</w:t>
      </w:r>
    </w:p>
    <w:p w14:paraId="670AB329" w14:textId="65B4C052" w:rsidR="00FF00E4" w:rsidRPr="00BC2ACC" w:rsidRDefault="00FF00E4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? + string or char + enter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按</w:t>
      </w:r>
      <w:r w:rsidR="00B93C6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後搜尋</w:t>
      </w:r>
    </w:p>
    <w:p w14:paraId="6242F3A9" w14:textId="7D0BEC88" w:rsidR="007735AD" w:rsidRPr="00BC2ACC" w:rsidRDefault="007735AD" w:rsidP="00FF00E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取消螢光背景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noh</w:t>
      </w:r>
    </w:p>
    <w:p w14:paraId="6E5C0CE6" w14:textId="151AF90B" w:rsidR="004D2479" w:rsidRPr="00BC2ACC" w:rsidRDefault="004D247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文件瀏覽</w:t>
      </w:r>
      <w:r w:rsidR="0068108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跨檔案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方法</w:t>
      </w:r>
      <w:r w:rsidR="00E11399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vimgrep</w:t>
      </w:r>
    </w:p>
    <w:p w14:paraId="2CEDDE26" w14:textId="46D0E57A" w:rsidR="0068108A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搜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tring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於目錄內檔案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vimgrep &lt;string&gt; &lt;path&gt;</w:t>
      </w:r>
    </w:p>
    <w:p w14:paraId="570041ED" w14:textId="5CC591E4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string&gt;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欲搜尋的目標</w:t>
      </w:r>
    </w:p>
    <w:p w14:paraId="227ACB85" w14:textId="492EF9D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&lt;path&gt; -&gt; **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在目前目錄內遞迴搜尋</w:t>
      </w:r>
    </w:p>
    <w:p w14:paraId="2A3484CE" w14:textId="0F931E6E" w:rsidR="00E11399" w:rsidRPr="00BC2ACC" w:rsidRDefault="00E11399" w:rsidP="0068108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EX:</w:t>
      </w:r>
    </w:p>
    <w:p w14:paraId="1A031211" w14:textId="5D4438F5" w:rsidR="00E11399" w:rsidRPr="00BC2ACC" w:rsidRDefault="00E11399" w:rsidP="00E1139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1D49F19D" wp14:editId="63471A7E">
                <wp:extent cx="5486400" cy="675861"/>
                <wp:effectExtent l="0" t="0" r="0" b="0"/>
                <wp:docPr id="197" name="Canvas 1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0730" y="108196"/>
                            <a:ext cx="5370011" cy="424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53FF8D" w14:textId="346FA6F6" w:rsidR="00E11399" w:rsidRPr="00E11399" w:rsidRDefault="00E11399" w:rsidP="00E11399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vimgrep print **/*.py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"search print string within dir </w:t>
                              </w:r>
                              <w:r w:rsidR="00476640"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&amp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*.py fil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49F19D" id="Canvas 197" o:spid="_x0000_s1049" editas="canvas" style="width:6in;height:53.2pt;mso-position-horizontal-relative:char;mso-position-vertical-relative:line" coordsize="54864,6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">
                <v:shape id="_x0000_s1050" type="#_x0000_t75" style="position:absolute;width:54864;height:6756;visibility:visible;mso-wrap-style:square" filled="t">
                  <v:fill o:detectmouseclick="t"/>
                  <v:path o:connecttype="none"/>
                </v:shape>
                <v:shape id="Text Box 2" o:spid="_x0000_s1051" type="#_x0000_t202" style="position:absolute;left:607;top:1081;width:53700;height:4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">
                  <v:textbox>
                    <w:txbxContent>
                      <w:p w14:paraId="2D53FF8D" w14:textId="346FA6F6" w:rsidR="00E11399" w:rsidRPr="00E11399" w:rsidRDefault="00E11399" w:rsidP="00E11399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vimgrep print **/*.py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"search print string within dir </w:t>
                        </w:r>
                        <w:r w:rsidR="00476640"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&amp;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*.py file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34E9" w14:textId="41A5C775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open</w:t>
      </w:r>
    </w:p>
    <w:p w14:paraId="0FE1BC2F" w14:textId="2E23833C" w:rsidR="00906CE3" w:rsidRPr="00BC2ACC" w:rsidRDefault="00906CE3" w:rsidP="00906CE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搜尋到的內容視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q</w:t>
      </w:r>
    </w:p>
    <w:p w14:paraId="36D9CB22" w14:textId="158327E5" w:rsidR="00881CCC" w:rsidRPr="00BC2ACC" w:rsidRDefault="00881CCC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的位置</w:t>
      </w:r>
    </w:p>
    <w:p w14:paraId="09A2D746" w14:textId="6129AC71" w:rsidR="00881CCC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下一個字元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6C9620A" w14:textId="1AD6FA9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445883EB" w14:textId="15E10E19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游標目前的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75E69D3C" w14:textId="054CC23C" w:rsidR="00C8192A" w:rsidRPr="00BC2ACC" w:rsidRDefault="00C8192A" w:rsidP="00DA7CD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該列資料的最後位置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I</w:t>
      </w:r>
    </w:p>
    <w:p w14:paraId="317D3BD2" w14:textId="4B87DD67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下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3645A6F0" w14:textId="5FA2C523" w:rsidR="00214028" w:rsidRPr="00BC2ACC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滑鼠資料列上一列新增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O</w:t>
      </w:r>
    </w:p>
    <w:p w14:paraId="0608601E" w14:textId="2085E382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D3AA17D" w14:textId="67258ED3" w:rsidR="00214028" w:rsidRDefault="00214028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dd</w:t>
      </w:r>
    </w:p>
    <w:p w14:paraId="26E51FCD" w14:textId="17A13690" w:rsidR="00351F3E" w:rsidRPr="00351F3E" w:rsidRDefault="00351F3E" w:rsidP="00351F3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d +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方向鍵</w:t>
      </w:r>
    </w:p>
    <w:p w14:paraId="5828D146" w14:textId="3AAAF4B2" w:rsidR="0066152E" w:rsidRDefault="0066152E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刪除一個字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x</w:t>
      </w:r>
    </w:p>
    <w:p w14:paraId="29EB8F08" w14:textId="3FE0B666" w:rsidR="00214028" w:rsidRPr="00BC2ACC" w:rsidRDefault="00214028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修改列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執行完後</w:t>
      </w:r>
      <w:r w:rsidR="00A92E4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自動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進入</w:t>
      </w:r>
      <w:r w:rsidR="00292813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)</w:t>
      </w:r>
    </w:p>
    <w:p w14:paraId="243A05AB" w14:textId="529B72DC" w:rsidR="00214028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一列後進入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insert mode -&gt; cc</w:t>
      </w:r>
    </w:p>
    <w:p w14:paraId="30925490" w14:textId="748B5A43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</w:t>
      </w:r>
      <w:r w:rsidR="00351F3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右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右鍵</w:t>
      </w:r>
    </w:p>
    <w:p w14:paraId="7E843236" w14:textId="296C438F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左邊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c +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向左鍵</w:t>
      </w:r>
    </w:p>
    <w:p w14:paraId="396886E3" w14:textId="66C398D9" w:rsidR="00292813" w:rsidRPr="00BC2ACC" w:rsidRDefault="00292813" w:rsidP="0021402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游標字元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s</w:t>
      </w:r>
    </w:p>
    <w:p w14:paraId="550B8409" w14:textId="5005755A" w:rsidR="00576060" w:rsidRPr="00BC2ACC" w:rsidRDefault="0057606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, [], 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括號裡的內容</w:t>
      </w:r>
    </w:p>
    <w:p w14:paraId="7C73E16C" w14:textId="4CC1D243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()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(</w:t>
      </w:r>
    </w:p>
    <w:p w14:paraId="42AC2DE1" w14:textId="2501676F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[]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[</w:t>
      </w:r>
    </w:p>
    <w:p w14:paraId="4A505F53" w14:textId="41063997" w:rsidR="00576060" w:rsidRPr="00BC2ACC" w:rsidRDefault="00576060" w:rsidP="0057606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刪除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{}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內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 + i + {</w:t>
      </w:r>
    </w:p>
    <w:p w14:paraId="00FDB612" w14:textId="30D063E4" w:rsidR="00795639" w:rsidRPr="00BC2ACC" w:rsidRDefault="00795639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py and past</w:t>
      </w:r>
    </w:p>
    <w:p w14:paraId="4594FB38" w14:textId="5C956A3A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整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y</w:t>
      </w:r>
    </w:p>
    <w:p w14:paraId="6B1920D7" w14:textId="3EF6C4DF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複製一個單字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ye or yw</w:t>
      </w:r>
    </w:p>
    <w:p w14:paraId="1BEB76C1" w14:textId="1412CED8" w:rsidR="00795639" w:rsidRPr="00BC2ACC" w:rsidRDefault="00795639" w:rsidP="0079563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貼上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p</w:t>
      </w:r>
    </w:p>
    <w:p w14:paraId="5E3BD8A7" w14:textId="749DD10B" w:rsidR="00762A63" w:rsidRPr="00BC2ACC" w:rsidRDefault="00762A63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</w:p>
    <w:p w14:paraId="65698BB4" w14:textId="3B7C3C4B" w:rsidR="00706B09" w:rsidRPr="00BC2ACC" w:rsidRDefault="00706B09" w:rsidP="00706B09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用數字來當作區分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每一個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代表一個文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6F280E" w14:textId="31FA63B1" w:rsidR="00762A63" w:rsidRPr="00BC2ACC" w:rsidRDefault="00762A63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ls</w:t>
      </w:r>
      <w:r w:rsidR="00AF0581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buffers or files</w:t>
      </w:r>
    </w:p>
    <w:p w14:paraId="09956975" w14:textId="1CD860C1" w:rsidR="00762A63" w:rsidRPr="00BC2ACC" w:rsidRDefault="001E119B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不同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之間的轉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b + number, EX: b1</w:t>
      </w:r>
    </w:p>
    <w:p w14:paraId="34049997" w14:textId="3EEC951F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視窗對應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%</w:t>
      </w:r>
    </w:p>
    <w:p w14:paraId="1521A81F" w14:textId="3DFC98F2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為活動狀態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a</w:t>
      </w:r>
    </w:p>
    <w:p w14:paraId="1E8444D2" w14:textId="223D2319" w:rsidR="00EE2BBD" w:rsidRPr="00BC2ACC" w:rsidRDefault="00EE2BBD" w:rsidP="00762A63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表示當前游標所在位置的符號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line + number</w:t>
      </w:r>
    </w:p>
    <w:p w14:paraId="2F753337" w14:textId="404EF6B1" w:rsidR="00270FF1" w:rsidRPr="00BC2ACC" w:rsidRDefault="00352F3E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lose buffer -&gt; bd + number, EX: bd1</w:t>
      </w:r>
    </w:p>
    <w:p w14:paraId="305AC5C9" w14:textId="71B8F082" w:rsidR="00924058" w:rsidRPr="00BC2ACC" w:rsidRDefault="00924058" w:rsidP="00075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關閉當前視窗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buffer -&gt; bd</w:t>
      </w:r>
    </w:p>
    <w:p w14:paraId="021126CF" w14:textId="6F322200" w:rsidR="00C067A7" w:rsidRPr="00BC2ACC" w:rsidRDefault="00C067A7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egister</w:t>
      </w:r>
    </w:p>
    <w:p w14:paraId="714F4AB1" w14:textId="35A99F0C" w:rsidR="00AC4BD5" w:rsidRPr="00BC2ACC" w:rsidRDefault="00AC4BD5" w:rsidP="00AC4BD5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多種的種類</w:t>
      </w:r>
    </w:p>
    <w:p w14:paraId="02879924" w14:textId="566DFFC9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有哪些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 -&gt; registers</w:t>
      </w:r>
    </w:p>
    <w:p w14:paraId="54FAB675" w14:textId="79AF0CD3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看指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內容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reg + register_name</w:t>
      </w:r>
    </w:p>
    <w:p w14:paraId="6A151C99" w14:textId="77777777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無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名稱表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</w:t>
      </w:r>
    </w:p>
    <w:p w14:paraId="4600F368" w14:textId="47475F0C" w:rsidR="00C067A7" w:rsidRPr="00BC2ACC" w:rsidRDefault="00C067A7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作用相同功能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“”p</w:t>
      </w:r>
    </w:p>
    <w:p w14:paraId="18161CB0" w14:textId="23632874" w:rsidR="00AC4BD5" w:rsidRPr="00BC2ACC" w:rsidRDefault="00AC4BD5" w:rsidP="00C067A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一些只讀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register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其符號所表示的意思</w:t>
      </w:r>
      <w:r w:rsidR="00AA441A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ACB8FE1" w14:textId="594ACDAE" w:rsidR="00BA4A48" w:rsidRPr="00A61B27" w:rsidRDefault="00AA441A" w:rsidP="00A61B2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5DE26A14" wp14:editId="2CD04049">
                <wp:extent cx="5486400" cy="1129085"/>
                <wp:effectExtent l="0" t="0" r="0" b="0"/>
                <wp:docPr id="211" name="Canvas 2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7"/>
                            <a:ext cx="5306399" cy="925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1CE93C" w14:textId="3D1E7BAB" w:rsidR="00AA441A" w:rsidRDefault="00AA441A" w:rsidP="00AA441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表示當前文件名的符號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&gt; %</w:t>
                              </w:r>
                            </w:p>
                            <w:p w14:paraId="79637959" w14:textId="231432A4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上次打開的文件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#</w:t>
                              </w:r>
                            </w:p>
                            <w:p w14:paraId="58E77BB1" w14:textId="311BBFD2" w:rsidR="00AA441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在檔案內容所做的事情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.</w:t>
                              </w:r>
                            </w:p>
                            <w:p w14:paraId="62C839BE" w14:textId="540155A3" w:rsidR="00AA441A" w:rsidRPr="00CC0D9A" w:rsidRDefault="00AA441A" w:rsidP="00AA441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表示最後執行的命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 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E26A14" id="Canvas 211" o:spid="_x0000_s1052" editas="canvas" style="width:6in;height:88.9pt;mso-position-horizontal-relative:char;mso-position-vertical-relative:line" coordsize="54864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">
                <v:shape id="_x0000_s1053" type="#_x0000_t75" style="position:absolute;width:54864;height:11290;visibility:visible;mso-wrap-style:square" filled="t">
                  <v:fill o:detectmouseclick="t"/>
                  <v:path o:connecttype="none"/>
                </v:shape>
                <v:shape id="Text Box 2" o:spid="_x0000_s1054" type="#_x0000_t202" style="position:absolute;left:845;top:1241;width:53064;height:9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<v:textbox>
                    <w:txbxContent>
                      <w:p w14:paraId="0D1CE93C" w14:textId="3D1E7BAB" w:rsidR="00AA441A" w:rsidRDefault="00AA441A" w:rsidP="00AA441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表示當前文件名的符號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&gt; %</w:t>
                        </w:r>
                      </w:p>
                      <w:p w14:paraId="79637959" w14:textId="231432A4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上次打開的文件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#</w:t>
                        </w:r>
                      </w:p>
                      <w:p w14:paraId="58E77BB1" w14:textId="311BBFD2" w:rsidR="00AA441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在檔案內容所做的事情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.</w:t>
                        </w:r>
                      </w:p>
                      <w:p w14:paraId="62C839BE" w14:textId="540155A3" w:rsidR="00AA441A" w:rsidRPr="00CC0D9A" w:rsidRDefault="00AA441A" w:rsidP="00AA441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表示最後執行的命令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 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296B32" w14:textId="1692D81E" w:rsidR="000A2582" w:rsidRDefault="00894E52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v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diff</w:t>
      </w:r>
      <w:r w:rsidR="000A2582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比較文件</w:t>
      </w:r>
    </w:p>
    <w:p w14:paraId="7D54EC27" w14:textId="1A79A1AF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兩個文件的比較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vimdiff ./a.py ./b.py</w:t>
      </w:r>
    </w:p>
    <w:p w14:paraId="17526815" w14:textId="1B9DC59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前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]c</w:t>
      </w:r>
    </w:p>
    <w:p w14:paraId="61DCA1D0" w14:textId="1A571152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到不同處向後搜尋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[c</w:t>
      </w:r>
    </w:p>
    <w:p w14:paraId="473C858C" w14:textId="70C6FC8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do(or :diffget)</w:t>
      </w:r>
    </w:p>
    <w:p w14:paraId="1CD3B093" w14:textId="1F55CFCA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自己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get</w:t>
      </w:r>
    </w:p>
    <w:p w14:paraId="6B589752" w14:textId="52C69FAD" w:rsidR="00894E52" w:rsidRDefault="00894E52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dp(or :diffput)</w:t>
      </w:r>
    </w:p>
    <w:p w14:paraId="28E89514" w14:textId="3A112E08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修改對方全部內容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</w:t>
      </w:r>
      <w:r w:rsidR="00FE2A72">
        <w:rPr>
          <w:rFonts w:ascii="Times New Roman" w:hAnsi="Times New Roman" w:cs="Times New Roman"/>
          <w:color w:val="000000" w:themeColor="text1"/>
          <w:sz w:val="24"/>
          <w:szCs w:val="24"/>
        </w:rPr>
        <w:t>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ffput</w:t>
      </w:r>
    </w:p>
    <w:p w14:paraId="7EAEA2B9" w14:textId="2902CF8C" w:rsidR="00D250AE" w:rsidRDefault="00D250AE" w:rsidP="00894E5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Refres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不同處的標註顯示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&gt; :diffupdate</w:t>
      </w:r>
    </w:p>
    <w:p w14:paraId="41B94389" w14:textId="1BF481EF" w:rsidR="007125E0" w:rsidRPr="00BC2ACC" w:rsidRDefault="007125E0" w:rsidP="00FF00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顏色目前設定</w:t>
      </w:r>
    </w:p>
    <w:p w14:paraId="1D0C340B" w14:textId="42519C70" w:rsidR="007125E0" w:rsidRPr="00BC2ACC" w:rsidRDefault="007125E0" w:rsidP="007125E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顏色設定值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highlight</w:t>
      </w:r>
    </w:p>
    <w:p w14:paraId="7A72336B" w14:textId="476A5EFF" w:rsidR="00A50DCA" w:rsidRPr="00A50DCA" w:rsidRDefault="00A5315A" w:rsidP="00A50DC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353962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7A7B0215" w14:textId="58CFCEB0" w:rsidR="00A5315A" w:rsidRPr="00A5315A" w:rsidRDefault="00A50DCA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DEC62F3" w14:textId="68F9A273" w:rsidR="0007358B" w:rsidRPr="00BC2ACC" w:rsidRDefault="0007358B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.vimrc setting</w:t>
      </w:r>
    </w:p>
    <w:p w14:paraId="609C61CE" w14:textId="55D4CFDD" w:rsidR="00A5315A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.vim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文件的配置可分為以下主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:</w:t>
      </w:r>
    </w:p>
    <w:p w14:paraId="0D72E811" w14:textId="71B30F2C" w:rsidR="00A5315A" w:rsidRPr="00A5315A" w:rsidRDefault="00A5315A" w:rsidP="00A5315A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D59EE43" wp14:editId="2A853FF3">
                <wp:extent cx="5486400" cy="1789045"/>
                <wp:effectExtent l="0" t="0" r="0" b="1905"/>
                <wp:docPr id="231" name="Canvas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089"/>
                            <a:ext cx="5306399" cy="15218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E577ED" w14:textId="40AB64EA" w:rsidR="005A0CF2" w:rsidRDefault="005A0CF2" w:rsidP="005A0CF2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Edit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編輯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--</w:t>
                              </w:r>
                            </w:p>
                            <w:p w14:paraId="4AF645ED" w14:textId="77777777" w:rsidR="005A0CF2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</w:pPr>
                            </w:p>
                            <w:p w14:paraId="7C26A5C9" w14:textId="57D0BDF2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“ View(</w:t>
                              </w:r>
                              <w:r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外觀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  <w:r w:rsidR="005A0CF2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--</w:t>
                              </w:r>
                            </w:p>
                            <w:p w14:paraId="7DA4F950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670014B0" w14:textId="04EBC11B" w:rsidR="00A5315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Move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移動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-</w:t>
                              </w:r>
                            </w:p>
                            <w:p w14:paraId="5ECE1236" w14:textId="77777777" w:rsidR="00A5315A" w:rsidRDefault="00A5315A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4C053A74" w14:textId="72D277E6" w:rsidR="00A5315A" w:rsidRPr="00CC0D9A" w:rsidRDefault="005A0CF2" w:rsidP="00A5315A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 xml:space="preserve">“ </w:t>
                              </w:r>
                              <w:r w:rsidR="00A5315A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Search(</w:t>
                              </w:r>
                              <w:r w:rsidR="00A5315A" w:rsidRP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  <w:highlight w:val="yellow"/>
                                </w:rPr>
                                <w:t>搜索</w:t>
                              </w:r>
                              <w:r w:rsidR="00A5315A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)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 ---------------------------------------------------------------------------------------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D59EE43" id="Canvas 231" o:spid="_x0000_s1055" editas="canvas" style="width:6in;height:140.85pt;mso-position-horizontal-relative:char;mso-position-vertical-relative:line" coordsize="54864,17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">
                <v:shape id="_x0000_s1056" type="#_x0000_t75" style="position:absolute;width:54864;height:17887;visibility:visible;mso-wrap-style:square" filled="t">
                  <v:fill o:detectmouseclick="t"/>
                  <v:path o:connecttype="none"/>
                </v:shape>
                <v:shape id="Text Box 2" o:spid="_x0000_s1057" type="#_x0000_t202" style="position:absolute;left:845;top:1240;width:53064;height:15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<v:textbox>
                    <w:txbxContent>
                      <w:p w14:paraId="64E577ED" w14:textId="40AB64EA" w:rsidR="005A0CF2" w:rsidRDefault="005A0CF2" w:rsidP="005A0CF2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Edit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編輯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--</w:t>
                        </w:r>
                      </w:p>
                      <w:p w14:paraId="4AF645ED" w14:textId="77777777" w:rsidR="005A0CF2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</w:pPr>
                      </w:p>
                      <w:p w14:paraId="7C26A5C9" w14:textId="57D0BDF2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“ View(</w:t>
                        </w:r>
                        <w:r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外觀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  <w:r w:rsidR="005A0CF2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--</w:t>
                        </w:r>
                      </w:p>
                      <w:p w14:paraId="7DA4F950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670014B0" w14:textId="04EBC11B" w:rsidR="00A5315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Move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移動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-</w:t>
                        </w:r>
                      </w:p>
                      <w:p w14:paraId="5ECE1236" w14:textId="77777777" w:rsidR="00A5315A" w:rsidRDefault="00A5315A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4C053A74" w14:textId="72D277E6" w:rsidR="00A5315A" w:rsidRPr="00CC0D9A" w:rsidRDefault="005A0CF2" w:rsidP="00A5315A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 xml:space="preserve">“ </w:t>
                        </w:r>
                        <w:r w:rsidR="00A5315A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  <w:highlight w:val="yellow"/>
                          </w:rPr>
                          <w:t>Search(</w:t>
                        </w:r>
                        <w:r w:rsidR="00A5315A" w:rsidRP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  <w:highlight w:val="yellow"/>
                          </w:rPr>
                          <w:t>搜索</w:t>
                        </w:r>
                        <w:r w:rsidR="00A5315A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)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 ----------------------------------------------------------------------------------------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157680" w14:textId="218AB05B" w:rsidR="0007358B" w:rsidRPr="00BC2ACC" w:rsidRDefault="004A58D5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1F063FDD" w14:textId="5CF144A3" w:rsidR="00B447E9" w:rsidRPr="00BC2ACC" w:rsidRDefault="00444A4B" w:rsidP="00B447E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自動補全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6F57C768" w14:textId="6FA1A8CD" w:rsidR="00444A4B" w:rsidRPr="00BC2ACC" w:rsidRDefault="00444A4B" w:rsidP="00444A4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7D5ADF2" wp14:editId="310DFE51">
                <wp:extent cx="5486400" cy="1653871"/>
                <wp:effectExtent l="0" t="0" r="0" b="381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A2AE88" w14:textId="29F52617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enu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" Enable enhanced tab autocomplete.</w:t>
                              </w:r>
                            </w:p>
                            <w:p w14:paraId="3CC30C69" w14:textId="26E4416E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                                                     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打開自動補全功能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DAEEAA3" w14:textId="77777777" w:rsidR="002E7EC5" w:rsidRDefault="002E7EC5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9185890" w14:textId="5EEDAE1C" w:rsidR="00444A4B" w:rsidRDefault="00444A4B" w:rsidP="00444A4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se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wildmode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CB2339"/>
                                  <w:sz w:val="24"/>
                                  <w:szCs w:val="24"/>
                                </w:rPr>
                                <w:t>=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lis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>:longest,full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   " Complete till longest string, then open menu.</w:t>
                              </w:r>
                            </w:p>
                            <w:p w14:paraId="071299C4" w14:textId="3B66F7F9" w:rsidR="00444A4B" w:rsidRPr="00CC0D9A" w:rsidRDefault="002E7EC5" w:rsidP="00444A4B">
                              <w:pPr>
                                <w:spacing w:line="240" w:lineRule="auto"/>
                                <w:contextualSpacing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補全允許支援最長字串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w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ildmen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D5ADF2" id="Canvas 7" o:spid="_x0000_s1058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CVQv3mYwIAAAgFAAAOAAAAAAAAAAAAAAAAAC4CAABkcnMvZTJv&#10;RG9jLnhtbFBLAQItABQABgAIAAAAIQA6ke/l3AAAAAUBAAAPAAAAAAAAAAAAAAAAAL0EAABkcnMv&#10;ZG93bnJldi54bWxQSwUGAAAAAAQABADzAAAAxgUAAAAA&#10;">
                <v:shape id="_x0000_s1059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0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4AA2AE88" w14:textId="29F52617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enu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" Enable enhanced tab autocomplete.</w:t>
                        </w:r>
                      </w:p>
                      <w:p w14:paraId="3CC30C69" w14:textId="26E4416E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                                                     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打開自動補全功能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DAEEAA3" w14:textId="77777777" w:rsidR="002E7EC5" w:rsidRDefault="002E7EC5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9185890" w14:textId="5EEDAE1C" w:rsidR="00444A4B" w:rsidRDefault="00444A4B" w:rsidP="00444A4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se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wildmode</w:t>
                        </w:r>
                        <w:r>
                          <w:rPr>
                            <w:rFonts w:ascii="Menlo-Regular" w:hAnsi="Menlo-Regular" w:cs="Menlo-Regular"/>
                            <w:color w:val="CB2339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list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>:longest,full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   " Complete till longest string, then open menu.</w:t>
                        </w:r>
                      </w:p>
                      <w:p w14:paraId="071299C4" w14:textId="3B66F7F9" w:rsidR="00444A4B" w:rsidRPr="00CC0D9A" w:rsidRDefault="002E7EC5" w:rsidP="00444A4B">
                        <w:pPr>
                          <w:spacing w:line="240" w:lineRule="auto"/>
                          <w:contextualSpacing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補全允許支援最長字串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,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w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ildmen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910285B" w14:textId="6FA3AB94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e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空格然後按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tab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鍵</w:t>
      </w:r>
    </w:p>
    <w:p w14:paraId="74FA3669" w14:textId="39E34CD0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選擇檔案</w:t>
      </w:r>
    </w:p>
    <w:p w14:paraId="60069C4E" w14:textId="6199FB52" w:rsidR="00B447E9" w:rsidRPr="00BC2ACC" w:rsidRDefault="00B447E9" w:rsidP="00B447E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上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上層目錄跑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下方向鍵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往下層方向鍵跑</w:t>
      </w:r>
    </w:p>
    <w:p w14:paraId="2B06AD59" w14:textId="092C3389" w:rsidR="00A90632" w:rsidRPr="00BC2ACC" w:rsidRDefault="00A90632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視窗間移動按鍵改變對應按鈕</w:t>
      </w:r>
    </w:p>
    <w:p w14:paraId="7FC1B248" w14:textId="3C273CA4" w:rsidR="00A90632" w:rsidRPr="00BC2ACC" w:rsidRDefault="00796F45" w:rsidP="00A906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484E4029" wp14:editId="30FC0722">
                <wp:extent cx="5486400" cy="1653871"/>
                <wp:effectExtent l="0" t="0" r="0" b="3810"/>
                <wp:docPr id="24" name="Canvas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6"/>
                            <a:ext cx="5306399" cy="13627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43404C" w14:textId="6DFCE2C3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Navigate windows with &lt;Ctrl-hjkl&gt; instead of &lt;Ctrl-w&gt; followed by hjkl.                                                         </w:t>
                              </w:r>
                            </w:p>
                            <w:p w14:paraId="6D069293" w14:textId="77777777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</w:pPr>
                            </w:p>
                            <w:p w14:paraId="0BE89856" w14:textId="23D17FA7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h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h&gt;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h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h</w:t>
                              </w:r>
                            </w:p>
                            <w:p w14:paraId="237DFD32" w14:textId="65616FC5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j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j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j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j</w:t>
                              </w:r>
                            </w:p>
                            <w:p w14:paraId="0860616D" w14:textId="0D4B00D4" w:rsid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k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k&gt;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k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k</w:t>
                              </w:r>
                            </w:p>
                            <w:p w14:paraId="534B064F" w14:textId="3D0DB948" w:rsidR="00796F45" w:rsidRPr="00796F45" w:rsidRDefault="00796F45" w:rsidP="00796F4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noremap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&lt;c-l&gt;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1B1F2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&lt;c-w&gt;&lt;c-l&gt;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用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rl + l,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取代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Ct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rl + w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然後再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4E4029" id="Canvas 24" o:spid="_x0000_s1061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">
                <v:shape id="_x0000_s1062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63" type="#_x0000_t202" style="position:absolute;left:845;top:1241;width:53064;height:1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<v:textbox>
                    <w:txbxContent>
                      <w:p w14:paraId="5643404C" w14:textId="6DFCE2C3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Navigate windows with &lt;Ctrl-hjkl&gt; instead of &lt;Ctrl-w&gt; followed by hjkl.                                                         </w:t>
                        </w:r>
                      </w:p>
                      <w:p w14:paraId="6D069293" w14:textId="77777777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</w:pPr>
                      </w:p>
                      <w:p w14:paraId="0BE89856" w14:textId="23D17FA7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h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h&gt;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h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h</w:t>
                        </w:r>
                      </w:p>
                      <w:p w14:paraId="237DFD32" w14:textId="65616FC5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j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j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j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j</w:t>
                        </w:r>
                      </w:p>
                      <w:p w14:paraId="0860616D" w14:textId="0D4B00D4" w:rsid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k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k&gt;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k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k</w:t>
                        </w:r>
                      </w:p>
                      <w:p w14:paraId="534B064F" w14:textId="3D0DB948" w:rsidR="00796F45" w:rsidRPr="00796F45" w:rsidRDefault="00796F45" w:rsidP="00796F4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noremap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&lt;c-l&gt;</w:t>
                        </w:r>
                        <w:r>
                          <w:rPr>
                            <w:rFonts w:ascii="Menlo-Regular" w:hAnsi="Menlo-Regular" w:cs="Menlo-Regular"/>
                            <w:color w:val="1B1F22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&lt;c-w&gt;&lt;c-l&gt;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用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rl + l,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取代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Ct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rl + w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然後再按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03F176" w14:textId="4785168D" w:rsidR="00D362F0" w:rsidRPr="00BC2ACC" w:rsidRDefault="00D362F0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列位置的數字</w:t>
      </w:r>
    </w:p>
    <w:p w14:paraId="57BF0786" w14:textId="1CA4EF1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7E75755C" w14:textId="43D72402" w:rsidR="001734EB" w:rsidRPr="00BC2ACC" w:rsidRDefault="001734EB" w:rsidP="001734E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2F8D2836" wp14:editId="554C5E08">
                <wp:extent cx="5486400" cy="826936"/>
                <wp:effectExtent l="0" t="0" r="0" b="0"/>
                <wp:docPr id="193" name="Canvas 1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76F9C" w14:textId="4B3B63D2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Number + enter </w:t>
                              </w:r>
                              <w:r w:rsidR="00961651"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+ 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或後退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向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n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>umber</w:t>
                              </w:r>
                              <w:r w:rsidR="00881CCC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數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前進</w:t>
                              </w:r>
                              <w:r w:rsidR="00961651"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或是後退到指定的位置。</w:t>
                              </w:r>
                            </w:p>
                            <w:p w14:paraId="3F6168DF" w14:textId="45B5ADF5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  <w:p w14:paraId="17010B81" w14:textId="77777777" w:rsidR="001734EB" w:rsidRPr="00796F45" w:rsidRDefault="001734EB" w:rsidP="001734E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8D2836" id="Canvas 193" o:spid="_x0000_s1064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A//Im9jAgAACgUAAA4AAAAAAAAAAAAAAAAALgIAAGRycy9lMm9E&#10;b2MueG1sUEsBAi0AFAAGAAgAAAAhABQwihvbAAAABQEAAA8AAAAAAAAAAAAAAAAAvQQAAGRycy9k&#10;b3ducmV2LnhtbFBLBQYAAAAABAAEAPMAAADFBQAAAAA=&#10;">
                <v:shape id="_x0000_s1065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6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<v:textbox>
                    <w:txbxContent>
                      <w:p w14:paraId="12576F9C" w14:textId="4B3B63D2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Number + enter </w:t>
                        </w:r>
                        <w:r w:rsidR="00961651"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+ 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或後退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向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n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>umber</w:t>
                        </w:r>
                        <w:r w:rsidR="00881CCC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數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前進</w:t>
                        </w:r>
                        <w:r w:rsidR="00961651"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或是後退到指定的位置。</w:t>
                        </w:r>
                      </w:p>
                      <w:p w14:paraId="3F6168DF" w14:textId="45B5ADF5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  <w:p w14:paraId="17010B81" w14:textId="77777777" w:rsidR="001734EB" w:rsidRPr="00796F45" w:rsidRDefault="001734EB" w:rsidP="001734E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4E875A" w14:textId="2D687D8A" w:rsidR="001734EB" w:rsidRPr="00BC2ACC" w:rsidRDefault="001734EB" w:rsidP="001734E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20F2E4B0" w14:textId="190EE6F7" w:rsidR="00D362F0" w:rsidRPr="00BC2ACC" w:rsidRDefault="00D362F0" w:rsidP="00D362F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BBF535E" wp14:editId="050590E3">
                <wp:extent cx="5486400" cy="826936"/>
                <wp:effectExtent l="0" t="0" r="0" b="0"/>
                <wp:docPr id="31" name="Canvas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0B42C" w14:textId="73800E07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number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絕對的位置</w:t>
                              </w:r>
                            </w:p>
                            <w:p w14:paraId="377CA33F" w14:textId="7E06A8D9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relativenumber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相對的位置</w:t>
                              </w:r>
                            </w:p>
                            <w:p w14:paraId="74790257" w14:textId="70985E6B" w:rsidR="00D362F0" w:rsidRPr="00796F45" w:rsidRDefault="00D362F0" w:rsidP="00D362F0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BF535E" id="Canvas 31" o:spid="_x0000_s1067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MsPRThjAgAACQUAAA4AAAAAAAAAAAAAAAAALgIAAGRycy9lMm9E&#10;b2MueG1sUEsBAi0AFAAGAAgAAAAhABQwihvbAAAABQEAAA8AAAAAAAAAAAAAAAAAvQQAAGRycy9k&#10;b3ducmV2LnhtbFBLBQYAAAAABAAEAPMAAADFBQAAAAA=&#10;">
                <v:shape id="_x0000_s1068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69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14:paraId="1030B42C" w14:textId="73800E07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number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絕對的位置</w:t>
                        </w:r>
                      </w:p>
                      <w:p w14:paraId="377CA33F" w14:textId="7E06A8D9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relativenumber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相對的位置</w:t>
                        </w:r>
                      </w:p>
                      <w:p w14:paraId="74790257" w14:textId="70985E6B" w:rsidR="00D362F0" w:rsidRPr="00796F45" w:rsidRDefault="00D362F0" w:rsidP="00D362F0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19BE317" w14:textId="7FC6FD3F" w:rsidR="004123BB" w:rsidRPr="00BC2ACC" w:rsidRDefault="004123BB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搜尋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high light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功能</w:t>
      </w:r>
    </w:p>
    <w:p w14:paraId="0FEE48DC" w14:textId="5FB43F21" w:rsidR="004123BB" w:rsidRPr="00BC2ACC" w:rsidRDefault="004123BB" w:rsidP="004123B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E6B892" wp14:editId="4E437BE0">
                <wp:extent cx="5486400" cy="826936"/>
                <wp:effectExtent l="0" t="0" r="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51"/>
                            <a:ext cx="5306399" cy="583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D95D82" w14:textId="256137C9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0744B8"/>
                                  <w:sz w:val="24"/>
                                  <w:szCs w:val="24"/>
                                </w:rPr>
                                <w:t>h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lsearch  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56E50856" w14:textId="06C181D6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incsearch             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顯示逐步搜尋匹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s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tring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的螢光背景</w:t>
                              </w:r>
                            </w:p>
                            <w:p w14:paraId="2B7DA95B" w14:textId="77777777" w:rsidR="004123BB" w:rsidRPr="00796F45" w:rsidRDefault="004123BB" w:rsidP="004123B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E6B892" id="Canvas 195" o:spid="_x0000_s1070" editas="canvas" style="width:6in;height:65.1pt;mso-position-horizontal-relative:char;mso-position-vertical-relative:line" coordsize="54864,8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">
                <v:shape id="_x0000_s1071" type="#_x0000_t75" style="position:absolute;width:54864;height:8267;visibility:visible;mso-wrap-style:square" filled="t">
                  <v:fill o:detectmouseclick="t"/>
                  <v:path o:connecttype="none"/>
                </v:shape>
                <v:shape id="Text Box 2" o:spid="_x0000_s1072" type="#_x0000_t202" style="position:absolute;left:845;top:1241;width:53064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<v:textbox>
                    <w:txbxContent>
                      <w:p w14:paraId="3DD95D82" w14:textId="256137C9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</w:t>
                        </w:r>
                        <w:r>
                          <w:rPr>
                            <w:rFonts w:ascii="Menlo-Regular" w:hAnsi="Menlo-Regular" w:cs="Menlo-Regular" w:hint="eastAsia"/>
                            <w:color w:val="0744B8"/>
                            <w:sz w:val="24"/>
                            <w:szCs w:val="24"/>
                          </w:rPr>
                          <w:t>h</w:t>
                        </w: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lsearch  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56E50856" w14:textId="06C181D6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incsearch                         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顯示逐步搜尋匹配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s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tring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的螢光背景</w:t>
                        </w:r>
                      </w:p>
                      <w:p w14:paraId="2B7DA95B" w14:textId="77777777" w:rsidR="004123BB" w:rsidRPr="00796F45" w:rsidRDefault="004123BB" w:rsidP="004123B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3ED102" w14:textId="6A62BA57" w:rsidR="007B4CBC" w:rsidRDefault="007B4CBC" w:rsidP="007B4CB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設定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S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與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的黏貼系統互通</w:t>
      </w:r>
    </w:p>
    <w:p w14:paraId="689381CE" w14:textId="052E7394" w:rsidR="007B4CBC" w:rsidRPr="007B4CBC" w:rsidRDefault="007B4CBC" w:rsidP="007B4CBC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214A817" wp14:editId="4D816474">
                <wp:extent cx="5486400" cy="683812"/>
                <wp:effectExtent l="0" t="0" r="0" b="2540"/>
                <wp:docPr id="226" name="Canvas 2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28"/>
                            <a:ext cx="5306399" cy="4563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89A44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  <w:t xml:space="preserve">Set clipboard=unamed,unnamedplus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" enable copy text to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 xml:space="preserve">’s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7606A"/>
                                  <w:sz w:val="24"/>
                                  <w:szCs w:val="24"/>
                                </w:rPr>
                                <w:t>*, + register</w:t>
                              </w:r>
                            </w:p>
                            <w:p w14:paraId="58A320CE" w14:textId="77777777" w:rsidR="007B4CBC" w:rsidRPr="00796F45" w:rsidRDefault="007B4CBC" w:rsidP="007B4CBC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Menlo-Regular" w:hAnsi="Menlo-Regular" w:cs="Menlo-Regular"/>
                                  <w:color w:val="0744B8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214A817" id="Canvas 226" o:spid="_x0000_s1073" editas="canvas" style="width:6in;height:53.85pt;mso-position-horizontal-relative:char;mso-position-vertical-relative:line" coordsize="54864,6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">
                <v:shape id="_x0000_s1074" type="#_x0000_t75" style="position:absolute;width:54864;height:6832;visibility:visible;mso-wrap-style:square" filled="t">
                  <v:fill o:detectmouseclick="t"/>
                  <v:path o:connecttype="none"/>
                </v:shape>
                <v:shape id="Text Box 2" o:spid="_x0000_s1075" type="#_x0000_t202" style="position:absolute;left:845;top:1241;width:53064;height:45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14:paraId="68D89A44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  <w:t xml:space="preserve">Set clipboard=unamed,unnamedplus      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" enable copy text to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 xml:space="preserve">’s </w:t>
                        </w:r>
                        <w:r>
                          <w:rPr>
                            <w:rFonts w:ascii="Menlo-Regular" w:hAnsi="Menlo-Regular" w:cs="Menlo-Regular" w:hint="eastAsia"/>
                            <w:color w:val="57606A"/>
                            <w:sz w:val="24"/>
                            <w:szCs w:val="24"/>
                          </w:rPr>
                          <w:t>*, + register</w:t>
                        </w:r>
                      </w:p>
                      <w:p w14:paraId="58A320CE" w14:textId="77777777" w:rsidR="007B4CBC" w:rsidRPr="00796F45" w:rsidRDefault="007B4CBC" w:rsidP="007B4CBC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Menlo-Regular" w:hAnsi="Menlo-Regular" w:cs="Menlo-Regular"/>
                            <w:color w:val="0744B8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08E34A" w14:textId="2BBAE231" w:rsidR="00034471" w:rsidRDefault="00A5315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4A58D5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3B842953" w14:textId="7F3AD97A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B6228C" w14:textId="595806D6" w:rsid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C25E5B" w14:textId="77777777" w:rsidR="00034471" w:rsidRPr="00034471" w:rsidRDefault="00034471" w:rsidP="0003447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EA9057" w14:textId="53A103AD" w:rsidR="00034471" w:rsidRPr="00A5315A" w:rsidRDefault="00034471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B260BEA" w14:textId="055BFB03" w:rsidR="004034C0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self package setting</w:t>
      </w:r>
    </w:p>
    <w:p w14:paraId="04664848" w14:textId="62EF96DF" w:rsidR="00062587" w:rsidRPr="00BC2ACC" w:rsidRDefault="00062587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Netrw</w:t>
      </w:r>
    </w:p>
    <w:p w14:paraId="1C7BC301" w14:textId="46792341" w:rsidR="00062587" w:rsidRPr="00BC2ACC" w:rsidRDefault="00062587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x, e ./</w:t>
      </w:r>
    </w:p>
    <w:p w14:paraId="304A4370" w14:textId="35B73F0F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打開上一層目錄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&gt; e ../</w:t>
      </w:r>
    </w:p>
    <w:p w14:paraId="51FAFD1D" w14:textId="27DC2C9E" w:rsidR="006235F2" w:rsidRPr="00BC2ACC" w:rsidRDefault="006235F2" w:rsidP="0006258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4B95DBC" w14:textId="50F28F0A" w:rsidR="004034C0" w:rsidRPr="00BC2ACC" w:rsidRDefault="004034C0" w:rsidP="004034C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2628B426" w14:textId="226506E9" w:rsidR="00EC19E5" w:rsidRPr="00EC19E5" w:rsidRDefault="00062587" w:rsidP="00EC19E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0093F131" w14:textId="2C35E7B0" w:rsidR="00A5315A" w:rsidRPr="00A5315A" w:rsidRDefault="00EC19E5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B04998B" w14:textId="377914F7" w:rsidR="0007358B" w:rsidRPr="00BC2ACC" w:rsidRDefault="004034C0" w:rsidP="003A62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external p</w:t>
      </w:r>
      <w:r w:rsidR="0007358B" w:rsidRPr="00BC2AC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ackage setting</w:t>
      </w:r>
    </w:p>
    <w:p w14:paraId="3F99D10D" w14:textId="77777777" w:rsidR="00C13BA9" w:rsidRPr="00BC2ACC" w:rsidRDefault="00C13BA9" w:rsidP="00C13BA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scrooloose/nerdtre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, {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on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: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NERDTreeToggle'</w:t>
      </w: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 }</w:t>
      </w:r>
    </w:p>
    <w:p w14:paraId="69901811" w14:textId="5E7DB16B" w:rsidR="00C13BA9" w:rsidRPr="00BC2ACC" w:rsidRDefault="00D70C32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170C4584" w14:textId="53207E63" w:rsidR="00D70C32" w:rsidRPr="00BC2ACC" w:rsidRDefault="00D70C32" w:rsidP="00D70C32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209D9128" wp14:editId="57D6624D">
                <wp:extent cx="5486400" cy="1653871"/>
                <wp:effectExtent l="0" t="0" r="0" b="3810"/>
                <wp:docPr id="20" name="Canvas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202"/>
                            <a:ext cx="5306399" cy="13148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F4316" w14:textId="01059D36" w:rsidR="00D70C32" w:rsidRDefault="00D70C32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NERDTree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進入啟動套件</w:t>
                              </w:r>
                            </w:p>
                            <w:p w14:paraId="4F6CDAC3" w14:textId="4E5F0E97" w:rsid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B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o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okmark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滑鼠游標對應的目錄為書籤</w:t>
                              </w:r>
                            </w:p>
                            <w:p w14:paraId="2FBF8F6C" w14:textId="14A97A24" w:rsidR="00CB12E0" w:rsidRPr="00D70C32" w:rsidRDefault="00CB12E0" w:rsidP="00D70C32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B                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列出所有的書籤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09D9128" id="Canvas 20" o:spid="_x0000_s1076" editas="canvas" style="width:6in;height:130.25pt;mso-position-horizontal-relative:char;mso-position-vertical-relative:line" coordsize="54864,16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">
                <v:shape id="_x0000_s1077" type="#_x0000_t75" style="position:absolute;width:54864;height:16535;visibility:visible;mso-wrap-style:square" filled="t">
                  <v:fill o:detectmouseclick="t"/>
                  <v:path o:connecttype="none"/>
                </v:shape>
                <v:shape id="Text Box 2" o:spid="_x0000_s1078" type="#_x0000_t202" style="position:absolute;left:845;top:1242;width:53064;height:13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14:paraId="220F4316" w14:textId="01059D36" w:rsidR="00D70C32" w:rsidRDefault="00D70C32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NERDTree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進入啟動套件</w:t>
                        </w:r>
                      </w:p>
                      <w:p w14:paraId="4F6CDAC3" w14:textId="4E5F0E97" w:rsid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B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o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okmark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滑鼠游標對應的目錄為書籤</w:t>
                        </w:r>
                      </w:p>
                      <w:p w14:paraId="2FBF8F6C" w14:textId="14A97A24" w:rsidR="00CB12E0" w:rsidRPr="00D70C32" w:rsidRDefault="00CB12E0" w:rsidP="00D70C32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B                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-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列出所有的書籤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EAAC4D" w14:textId="5FFDAED7" w:rsidR="001B0D8D" w:rsidRPr="00BC2ACC" w:rsidRDefault="001B0D8D" w:rsidP="00C13BA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4F488E53" w14:textId="04FDFFDA" w:rsidR="003B2B30" w:rsidRPr="00BC2ACC" w:rsidRDefault="001B0D8D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6DB67222" wp14:editId="6DCB97E0">
                <wp:extent cx="5486400" cy="2321781"/>
                <wp:effectExtent l="0" t="0" r="0" b="2540"/>
                <wp:docPr id="22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95"/>
                            <a:ext cx="5306399" cy="20385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04ABE0" w14:textId="77777777" w:rsidR="00195E23" w:rsidRPr="00B14401" w:rsidRDefault="00752914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{ 'on': 'NERDTreeToggle' }</w:t>
                              </w:r>
                              <w:r w:rsidR="001B0D8D"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CF355ED" w14:textId="66B5449C" w:rsidR="001B0D8D" w:rsidRPr="00195E23" w:rsidRDefault="0031010B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執行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T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ee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才開始啟動套件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</w:t>
                              </w:r>
                              <w:r w:rsidRPr="00195E23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不要拖到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效能</w:t>
                              </w:r>
                              <w:r w:rsidRPr="00195E23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4BE57F06" w14:textId="0611A3B7" w:rsidR="00195E23" w:rsidRPr="00195E23" w:rsidRDefault="00195E23" w:rsidP="00195E23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let NERDTreeShowBookmarks = 1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" Display bookmarks on startup.</w:t>
                              </w:r>
                            </w:p>
                            <w:p w14:paraId="4020A053" w14:textId="37B94240" w:rsidR="00195E23" w:rsidRPr="000E5999" w:rsidRDefault="000E5999" w:rsidP="00195E23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一啟動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RDT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r</w:t>
                              </w:r>
                              <w:r w:rsidRPr="000E5999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ee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在視窗上方列出所有被標記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為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書籤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目錄</w:t>
                              </w:r>
                              <w:r w:rsidRPr="000E5999"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5822A791" w14:textId="55691156" w:rsidR="00EC2BEF" w:rsidRDefault="00EC2BEF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VimEnter * NERDTree</w:t>
                              </w:r>
                              <w:r w:rsidRPr="00F920C0"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     " Enable NERDTree on Vim startup.</w:t>
                              </w:r>
                            </w:p>
                            <w:p w14:paraId="172ABB9B" w14:textId="061D0239" w:rsidR="00F920C0" w:rsidRPr="00F920C0" w:rsidRDefault="00EF63E7" w:rsidP="00F920C0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vim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打開的時候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, 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就打開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103ACEC5" w14:textId="1A5BD0CE" w:rsidR="00067EB5" w:rsidRPr="00B14401" w:rsidRDefault="00067EB5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>autocmd bufenter * if (winnr("$") == 1 &amp;&amp; exists("b:NERDTree") &amp;&amp;</w:t>
                              </w:r>
                            </w:p>
                            <w:p w14:paraId="4F6635A4" w14:textId="35AC5073" w:rsidR="00067EB5" w:rsidRPr="00B14401" w:rsidRDefault="00067EB5" w:rsidP="00067EB5">
                              <w:pPr>
                                <w:pStyle w:val="ListParagraph"/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4401">
                                <w:rPr>
                                  <w:rFonts w:ascii="Menlo-Regular" w:hAnsi="Menlo-Regular" w:cs="Menlo-Regular"/>
                                  <w:color w:val="0070C0"/>
                                  <w:sz w:val="24"/>
                                  <w:szCs w:val="24"/>
                                </w:rPr>
                                <w:t xml:space="preserve">     \ b:NERDTree.isTabTree()) | q | endif</w:t>
                              </w:r>
                            </w:p>
                            <w:p w14:paraId="2E971270" w14:textId="5493A7DD" w:rsidR="00067EB5" w:rsidRPr="00067EB5" w:rsidRDefault="00067EB5" w:rsidP="00067EB5">
                              <w:pPr>
                                <w:pStyle w:val="ListParagraph"/>
                                <w:numPr>
                                  <w:ilvl w:val="0"/>
                                  <w:numId w:val="9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當最後一個檔案關閉時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 xml:space="preserve">,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NERDTree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即自動關閉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  <w:p w14:paraId="3342D491" w14:textId="5E58D045" w:rsidR="00195E23" w:rsidRPr="0031010B" w:rsidRDefault="00195E23" w:rsidP="0031010B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57606A"/>
                                  <w:sz w:val="24"/>
                                  <w:szCs w:val="24"/>
                                </w:rPr>
                                <w:t>contin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B67222" id="Canvas 22" o:spid="_x0000_s1079" editas="canvas" style="width:6in;height:182.8pt;mso-position-horizontal-relative:char;mso-position-vertical-relative:line" coordsize="54864,23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">
                <v:shape id="_x0000_s1080" type="#_x0000_t75" style="position:absolute;width:54864;height:23215;visibility:visible;mso-wrap-style:square" filled="t">
                  <v:fill o:detectmouseclick="t"/>
                  <v:path o:connecttype="none"/>
                </v:shape>
                <v:shape id="Text Box 2" o:spid="_x0000_s1081" type="#_x0000_t202" style="position:absolute;left:845;top:1241;width:53064;height:203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14:paraId="3804ABE0" w14:textId="77777777" w:rsidR="00195E23" w:rsidRPr="00B14401" w:rsidRDefault="00752914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{ 'on': 'NERDTreeToggle' }</w:t>
                        </w:r>
                        <w:r w:rsidR="001B0D8D"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CF355ED" w14:textId="66B5449C" w:rsidR="001B0D8D" w:rsidRPr="00195E23" w:rsidRDefault="0031010B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執行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T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ree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才開始啟動套件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</w:t>
                        </w:r>
                        <w:r w:rsidRPr="00195E23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不要拖到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效能</w:t>
                        </w:r>
                        <w:r w:rsidRPr="00195E23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4BE57F06" w14:textId="0611A3B7" w:rsidR="00195E23" w:rsidRPr="00195E23" w:rsidRDefault="00195E23" w:rsidP="00195E23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let NERDTreeShowBookmarks = 1   </w:t>
                        </w: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" Display bookmarks on startup.</w:t>
                        </w:r>
                      </w:p>
                      <w:p w14:paraId="4020A053" w14:textId="37B94240" w:rsidR="00195E23" w:rsidRPr="000E5999" w:rsidRDefault="000E5999" w:rsidP="00195E23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一啟動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N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RDT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r</w:t>
                        </w:r>
                        <w:r w:rsidRPr="000E5999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ee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在視窗上方列出所有被標記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為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書籤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目錄</w:t>
                        </w:r>
                        <w:r w:rsidRPr="000E5999"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5822A791" w14:textId="55691156" w:rsidR="00EC2BEF" w:rsidRDefault="00EC2BEF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VimEnter * NERDTree</w:t>
                        </w:r>
                        <w:r w:rsidRPr="00F920C0"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     " Enable NERDTree on Vim startup.</w:t>
                        </w:r>
                      </w:p>
                      <w:p w14:paraId="172ABB9B" w14:textId="061D0239" w:rsidR="00F920C0" w:rsidRPr="00F920C0" w:rsidRDefault="00EF63E7" w:rsidP="00F920C0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vim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打開的時候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, 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就打開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103ACEC5" w14:textId="1A5BD0CE" w:rsidR="00067EB5" w:rsidRPr="00B14401" w:rsidRDefault="00067EB5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>autocmd bufenter * if (winnr("$") == 1 &amp;&amp; exists("b:NERDTree") &amp;&amp;</w:t>
                        </w:r>
                      </w:p>
                      <w:p w14:paraId="4F6635A4" w14:textId="35AC5073" w:rsidR="00067EB5" w:rsidRPr="00B14401" w:rsidRDefault="00067EB5" w:rsidP="00067EB5">
                        <w:pPr>
                          <w:pStyle w:val="ListParagraph"/>
                          <w:spacing w:line="240" w:lineRule="auto"/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</w:pPr>
                        <w:r w:rsidRPr="00B14401">
                          <w:rPr>
                            <w:rFonts w:ascii="Menlo-Regular" w:hAnsi="Menlo-Regular" w:cs="Menlo-Regular"/>
                            <w:color w:val="0070C0"/>
                            <w:sz w:val="24"/>
                            <w:szCs w:val="24"/>
                          </w:rPr>
                          <w:t xml:space="preserve">     \ b:NERDTree.isTabTree()) | q | endif</w:t>
                        </w:r>
                      </w:p>
                      <w:p w14:paraId="2E971270" w14:textId="5493A7DD" w:rsidR="00067EB5" w:rsidRPr="00067EB5" w:rsidRDefault="00067EB5" w:rsidP="00067EB5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當最後一個檔案關閉時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 xml:space="preserve">, </w:t>
                        </w:r>
                        <w:r>
                          <w:rPr>
                            <w:rFonts w:ascii="Menlo-Regular" w:hAnsi="Menlo-Regular" w:cs="Menlo-Regular"/>
                            <w:color w:val="538135" w:themeColor="accent6" w:themeShade="BF"/>
                            <w:sz w:val="24"/>
                            <w:szCs w:val="24"/>
                          </w:rPr>
                          <w:t>NERDTree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即自動關閉</w:t>
                        </w:r>
                        <w:r>
                          <w:rPr>
                            <w:rFonts w:ascii="Menlo-Regular" w:hAnsi="Menlo-Regular" w:cs="Menlo-Regular" w:hint="eastAsia"/>
                            <w:color w:val="538135" w:themeColor="accent6" w:themeShade="BF"/>
                            <w:sz w:val="24"/>
                            <w:szCs w:val="24"/>
                          </w:rPr>
                          <w:t>.</w:t>
                        </w:r>
                      </w:p>
                      <w:p w14:paraId="3342D491" w14:textId="5E58D045" w:rsidR="00195E23" w:rsidRPr="0031010B" w:rsidRDefault="00195E23" w:rsidP="0031010B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57606A"/>
                            <w:sz w:val="24"/>
                            <w:szCs w:val="24"/>
                          </w:rPr>
                          <w:t>continu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52E16A" w14:textId="192C7220" w:rsidR="003B2B30" w:rsidRPr="00BC2ACC" w:rsidRDefault="003B2B30" w:rsidP="003B2B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 xml:space="preserve">Plug </w:t>
      </w:r>
      <w:r w:rsidRPr="00BC2ACC">
        <w:rPr>
          <w:rFonts w:ascii="Times New Roman" w:hAnsi="Times New Roman" w:cs="Times New Roman"/>
          <w:color w:val="06214F"/>
          <w:sz w:val="24"/>
          <w:szCs w:val="24"/>
        </w:rPr>
        <w:t>'easymotion/vim-easymotion'</w:t>
      </w:r>
    </w:p>
    <w:p w14:paraId="392C0768" w14:textId="4E5D592C" w:rsidR="00573CD7" w:rsidRPr="00BC2ACC" w:rsidRDefault="003B2B30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Command</w:t>
      </w:r>
    </w:p>
    <w:p w14:paraId="6CD23920" w14:textId="7D067803" w:rsidR="003B2B30" w:rsidRPr="00BC2ACC" w:rsidRDefault="003B2B30" w:rsidP="003B2B30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C36F988" wp14:editId="7E9B4932">
                <wp:extent cx="5486400" cy="1160890"/>
                <wp:effectExtent l="0" t="0" r="0" b="1270"/>
                <wp:docPr id="201" name="Canvas 2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65"/>
                            <a:ext cx="5306399" cy="9333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2998C3" w14:textId="7657A1BD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 w:rsidR="00955EA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任何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方向鍵</w:t>
                              </w:r>
                              <w:r w:rsidRPr="003B2B30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-&gt; </w:t>
                              </w:r>
                              <w:r w:rsidRPr="003B2B30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啟動套件</w:t>
                              </w:r>
                            </w:p>
                            <w:p w14:paraId="1AE4D2B6" w14:textId="4B0978CE" w:rsidR="00CA353F" w:rsidRPr="003B2B30" w:rsidRDefault="00CA353F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w                   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游標位置</w:t>
                              </w:r>
                            </w:p>
                            <w:p w14:paraId="6DD6158D" w14:textId="41CDD8A8" w:rsid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f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>-&gt;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前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  <w:p w14:paraId="4905C294" w14:textId="6569A02B" w:rsidR="003B2B30" w:rsidRPr="003B2B30" w:rsidRDefault="003B2B30" w:rsidP="003B2B30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\ + \ + F </w:t>
                              </w:r>
                              <w:r w:rsidR="00CA353F"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                   </w:t>
                              </w: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向後移動</w:t>
                              </w:r>
                              <w:r w:rsidR="00CA353F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指定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游標位置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36F988" id="Canvas 201" o:spid="_x0000_s1082" editas="canvas" style="width:6in;height:91.4pt;mso-position-horizontal-relative:char;mso-position-vertical-relative:line" coordsize="54864,11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">
                <v:shape id="_x0000_s1083" type="#_x0000_t75" style="position:absolute;width:54864;height:11607;visibility:visible;mso-wrap-style:square" filled="t">
                  <v:fill o:detectmouseclick="t"/>
                  <v:path o:connecttype="none"/>
                </v:shape>
                <v:shape id="Text Box 2" o:spid="_x0000_s1084" type="#_x0000_t202" style="position:absolute;left:845;top:1241;width:53064;height:9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">
                  <v:textbox>
                    <w:txbxContent>
                      <w:p w14:paraId="032998C3" w14:textId="7657A1BD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 w:rsidR="00955EA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任何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方向鍵</w:t>
                        </w:r>
                        <w:r w:rsidRPr="003B2B30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-&gt; </w:t>
                        </w:r>
                        <w:r w:rsidRPr="003B2B30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啟動套件</w:t>
                        </w:r>
                      </w:p>
                      <w:p w14:paraId="1AE4D2B6" w14:textId="4B0978CE" w:rsidR="00CA353F" w:rsidRPr="003B2B30" w:rsidRDefault="00CA353F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w                   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游標位置</w:t>
                        </w:r>
                      </w:p>
                      <w:p w14:paraId="6DD6158D" w14:textId="41CDD8A8" w:rsid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f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>-&gt;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前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  <w:p w14:paraId="4905C294" w14:textId="6569A02B" w:rsidR="003B2B30" w:rsidRPr="003B2B30" w:rsidRDefault="003B2B30" w:rsidP="003B2B30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\ + \ + F </w:t>
                        </w:r>
                        <w:r w:rsidR="00CA353F"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                    </w:t>
                        </w: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向後移動</w:t>
                        </w:r>
                        <w:r w:rsidR="00CA353F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指定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游標位置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7700D4" w14:textId="01AB06FC" w:rsidR="003B2B30" w:rsidRPr="00BC2ACC" w:rsidRDefault="003B2B30" w:rsidP="003B2B3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1B1F22"/>
          <w:sz w:val="24"/>
          <w:szCs w:val="24"/>
        </w:rPr>
        <w:t>Setting</w:t>
      </w:r>
    </w:p>
    <w:p w14:paraId="1937AE04" w14:textId="77777777" w:rsidR="00573CD7" w:rsidRPr="00BC2ACC" w:rsidRDefault="00573CD7" w:rsidP="00573CD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BF9E3C3" w14:textId="11E93432" w:rsidR="006A515F" w:rsidRPr="00BC2ACC" w:rsidRDefault="006A515F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lug 'vim-scripts/ScrollColors' </w:t>
      </w:r>
    </w:p>
    <w:p w14:paraId="5FBB09A5" w14:textId="3390F34A" w:rsidR="00573CD7" w:rsidRPr="00BC2ACC" w:rsidRDefault="006A515F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5AD23F97" w14:textId="76C8A550" w:rsidR="00573CD7" w:rsidRPr="00BC2ACC" w:rsidRDefault="00573CD7" w:rsidP="00573CD7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0A7AE4FA" wp14:editId="4EA001B2">
                <wp:extent cx="5486400" cy="985962"/>
                <wp:effectExtent l="0" t="0" r="0" b="5080"/>
                <wp:docPr id="225" name="Canvas 2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4584" y="124178"/>
                            <a:ext cx="5306399" cy="591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D30DE3" w14:textId="3F75B722" w:rsidR="00573CD7" w:rsidRDefault="00573CD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SCROLL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瀏覽</w:t>
                              </w:r>
                              <w:r w:rsidR="001D3BE7"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不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同的配色</w:t>
                              </w:r>
                            </w:p>
                            <w:p w14:paraId="21FF792E" w14:textId="7EC426CC" w:rsidR="001D3BE7" w:rsidRPr="00573CD7" w:rsidRDefault="001D3BE7" w:rsidP="00573CD7">
                              <w:pPr>
                                <w:pStyle w:val="ListParagraph"/>
                                <w:numPr>
                                  <w:ilvl w:val="0"/>
                                  <w:numId w:val="7"/>
                                </w:numPr>
                                <w:spacing w:line="240" w:lineRule="auto"/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Menlo-Regular" w:hAnsi="Menlo-Regular" w:cs="Menlo-Regular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ter -&gt; </w:t>
                              </w:r>
                              <w:r>
                                <w:rPr>
                                  <w:rFonts w:ascii="Menlo-Regular" w:hAnsi="Menlo-Regular" w:cs="Menlo-Regular" w:hint="eastAsia"/>
                                  <w:color w:val="4472C4" w:themeColor="accent1"/>
                                  <w:sz w:val="24"/>
                                  <w:szCs w:val="24"/>
                                </w:rPr>
                                <w:t>選定顏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7AE4FA" id="Canvas 225" o:spid="_x0000_s1085" editas="canvas" style="width:6in;height:77.65pt;mso-position-horizontal-relative:char;mso-position-vertical-relative:line" coordsize="54864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">
                <v:shape id="_x0000_s1086" type="#_x0000_t75" style="position:absolute;width:54864;height:9855;visibility:visible;mso-wrap-style:square" filled="t">
                  <v:fill o:detectmouseclick="t"/>
                  <v:path o:connecttype="none"/>
                </v:shape>
                <v:shape id="Text Box 2" o:spid="_x0000_s1087" type="#_x0000_t202" style="position:absolute;left:845;top:1241;width:53064;height:5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wc5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">
                  <v:textbox>
                    <w:txbxContent>
                      <w:p w14:paraId="77D30DE3" w14:textId="3F75B722" w:rsidR="00573CD7" w:rsidRDefault="00573CD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SCROLL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瀏覽</w:t>
                        </w:r>
                        <w:r w:rsidR="001D3BE7"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不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同的配色</w:t>
                        </w:r>
                      </w:p>
                      <w:p w14:paraId="21FF792E" w14:textId="7EC426CC" w:rsidR="001D3BE7" w:rsidRPr="00573CD7" w:rsidRDefault="001D3BE7" w:rsidP="00573CD7">
                        <w:pPr>
                          <w:pStyle w:val="ListParagraph"/>
                          <w:numPr>
                            <w:ilvl w:val="0"/>
                            <w:numId w:val="7"/>
                          </w:numPr>
                          <w:spacing w:line="240" w:lineRule="auto"/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Menlo-Regular" w:hAnsi="Menlo-Regular" w:cs="Menlo-Regular"/>
                            <w:color w:val="4472C4" w:themeColor="accent1"/>
                            <w:sz w:val="24"/>
                            <w:szCs w:val="24"/>
                          </w:rPr>
                          <w:t xml:space="preserve">Enter -&gt; </w:t>
                        </w:r>
                        <w:r>
                          <w:rPr>
                            <w:rFonts w:ascii="Menlo-Regular" w:hAnsi="Menlo-Regular" w:cs="Menlo-Regular" w:hint="eastAsia"/>
                            <w:color w:val="4472C4" w:themeColor="accent1"/>
                            <w:sz w:val="24"/>
                            <w:szCs w:val="24"/>
                          </w:rPr>
                          <w:t>選定顏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B439AB" w14:textId="6B7F3C86" w:rsidR="006A515F" w:rsidRPr="00BC2ACC" w:rsidRDefault="006A515F" w:rsidP="006A515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0B41DC64" w14:textId="77777777" w:rsidR="004C463A" w:rsidRPr="00BC2ACC" w:rsidRDefault="004C463A" w:rsidP="004C463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854510" w14:textId="686775A7" w:rsidR="00573CD7" w:rsidRPr="00BC2ACC" w:rsidRDefault="00573CD7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flazz/vim-colorschemes'</w:t>
      </w:r>
    </w:p>
    <w:p w14:paraId="64197B6E" w14:textId="3BED3108" w:rsidR="001D3BE7" w:rsidRPr="00BC2ACC" w:rsidRDefault="001D3BE7" w:rsidP="001D3BE7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有大量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配色的套件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D09275A" w14:textId="5F4F4DC4" w:rsidR="00573CD7" w:rsidRPr="00BC2ACC" w:rsidRDefault="00573CD7" w:rsidP="001D3BE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DF4897E" w14:textId="7EE49CF0" w:rsidR="00573CD7" w:rsidRPr="00BC2ACC" w:rsidRDefault="00573CD7" w:rsidP="00573CD7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67D92D0B" w14:textId="10ABD344" w:rsidR="00843F7A" w:rsidRPr="00BC2ACC" w:rsidRDefault="00843F7A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Plug 'vim-airline/vim-airline', Plug 'vim-airline/vim-airline-themes'</w:t>
      </w:r>
    </w:p>
    <w:p w14:paraId="2AD48CAE" w14:textId="79518838" w:rsidR="00843F7A" w:rsidRPr="00BC2ACC" w:rsidRDefault="00843F7A" w:rsidP="00843F7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Vim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底下的狀態</w:t>
      </w:r>
      <w:r w:rsidR="00A14AAD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顯示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欄位</w:t>
      </w: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34DBCF8" w14:textId="12815FEB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2CFF9B7B" w14:textId="7C3176E9" w:rsidR="00843F7A" w:rsidRPr="00BC2ACC" w:rsidRDefault="00843F7A" w:rsidP="00843F7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377174EE" w14:textId="589768B4" w:rsidR="00914319" w:rsidRDefault="00914319" w:rsidP="0007358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14319">
        <w:rPr>
          <w:rFonts w:ascii="Times New Roman" w:hAnsi="Times New Roman" w:cs="Times New Roman"/>
          <w:color w:val="000000" w:themeColor="text1"/>
          <w:sz w:val="24"/>
          <w:szCs w:val="24"/>
        </w:rPr>
        <w:t>Plug 'tpope/vim-fugitive'</w:t>
      </w:r>
    </w:p>
    <w:p w14:paraId="43989DA1" w14:textId="1D917053" w:rsid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and</w:t>
      </w:r>
    </w:p>
    <w:p w14:paraId="6F8EF3C5" w14:textId="78B50B3D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write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添加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add.</w:t>
      </w:r>
    </w:p>
    <w:p w14:paraId="74B9B5BF" w14:textId="10C367F5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commit -m “title” -m “message”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commit -m “title” -m “message”</w:t>
      </w:r>
    </w:p>
    <w:p w14:paraId="3377DC26" w14:textId="4049503A" w:rsidR="00914319" w:rsidRDefault="00914319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push -&gt; </w:t>
      </w:r>
      <w:r w:rsidRPr="00ED4873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推送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sh</w:t>
      </w:r>
    </w:p>
    <w:p w14:paraId="57978780" w14:textId="2FC39A56" w:rsidR="00914319" w:rsidRDefault="00595AED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ull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rebase -&gt;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從遠端拉下更新資料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與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cal host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步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 pull --rebase</w:t>
      </w:r>
    </w:p>
    <w:p w14:paraId="2142D597" w14:textId="64C3A185" w:rsidR="00595AED" w:rsidRDefault="00A07C9C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blame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每一行的提交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作者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日期資訊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同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it blame.</w:t>
      </w:r>
    </w:p>
    <w:p w14:paraId="401856FD" w14:textId="7D7315CD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提交</w:t>
      </w:r>
    </w:p>
    <w:p w14:paraId="431866B6" w14:textId="328FB05E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A 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作者</w:t>
      </w:r>
    </w:p>
    <w:p w14:paraId="4D6DD319" w14:textId="3DCDE8B4" w:rsidR="00A07C9C" w:rsidRDefault="00A07C9C" w:rsidP="00A07C9C">
      <w:pPr>
        <w:pStyle w:val="ListParagraph"/>
        <w:numPr>
          <w:ilvl w:val="4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看到日期</w:t>
      </w:r>
    </w:p>
    <w:p w14:paraId="6A15E373" w14:textId="3259C443" w:rsidR="00A07C9C" w:rsidRDefault="00E73ECE" w:rsidP="00914319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e</w:t>
      </w:r>
    </w:p>
    <w:p w14:paraId="3C505EE3" w14:textId="680B88F1" w:rsidR="00914319" w:rsidRPr="00914319" w:rsidRDefault="00914319" w:rsidP="00914319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etting</w:t>
      </w:r>
    </w:p>
    <w:p w14:paraId="73FF2387" w14:textId="3AAE07ED" w:rsidR="0089342F" w:rsidRPr="0089342F" w:rsidRDefault="00A5315A" w:rsidP="0089342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07358B" w:rsidRPr="00BC2ACC">
        <w:rPr>
          <w:rFonts w:ascii="Times New Roman" w:hAnsi="Times New Roman" w:cs="Times New Roman"/>
          <w:color w:val="000000" w:themeColor="text1"/>
          <w:sz w:val="24"/>
          <w:szCs w:val="24"/>
        </w:rPr>
        <w:t>ontinue</w:t>
      </w:r>
    </w:p>
    <w:p w14:paraId="4F2D8D18" w14:textId="353F13C9" w:rsidR="00A5315A" w:rsidRPr="00A5315A" w:rsidRDefault="0089342F" w:rsidP="00A5315A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3FE840DA" w14:textId="77777777" w:rsidR="007125E0" w:rsidRPr="00D13E5B" w:rsidRDefault="007125E0" w:rsidP="00712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>vim</w:t>
      </w: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顏色編輯</w:t>
      </w:r>
    </w:p>
    <w:p w14:paraId="6252B5D1" w14:textId="13C257C8" w:rsidR="00BC2ACC" w:rsidRPr="00BC2ACC" w:rsidRDefault="007125E0" w:rsidP="00BC2AC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識別三種不同的終端機設定：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黑白終端；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彩色終端；</w:t>
      </w: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- Gvi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視窗</w:t>
      </w:r>
      <w:r w:rsidR="00BC2ACC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377B1350" w14:textId="77777777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</w:t>
      </w:r>
      <w:r w:rsidR="007125E0"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功能為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定義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的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顯示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可顯示的種類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為：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old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nderlin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verse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、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talic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或</w:t>
      </w:r>
      <w:r w:rsidR="007125E0"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tandout</w:t>
      </w:r>
      <w:r w:rsidR="007125E0"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2218A40E" w14:textId="459A41F4" w:rsidR="00BC2ACC" w:rsidRPr="00BC2ACC" w:rsidRDefault="00BC2ACC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ACC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term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41405DA4" w14:textId="6171A625" w:rsidR="007125E0" w:rsidRPr="00EA145A" w:rsidRDefault="00EA145A" w:rsidP="00EA145A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g</w:t>
      </w: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，可以用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字體為粗體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f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前景顏色；</w:t>
      </w:r>
      <w:r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gui</w:t>
      </w:r>
      <w:r w:rsidRPr="00BC2ACC">
        <w:rPr>
          <w:rStyle w:val="Emphasis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g</w:t>
      </w:r>
      <w:r w:rsidRPr="00BC2AC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設定背景顏色</w:t>
      </w:r>
      <w:r w:rsidRPr="00BC2ACC">
        <w:rPr>
          <w:rFonts w:ascii="Times New Roman" w:eastAsia="微軟正黑體" w:hAnsi="Times New Roman" w:cs="Times New Roman"/>
          <w:color w:val="333333"/>
          <w:sz w:val="24"/>
          <w:szCs w:val="24"/>
          <w:shd w:val="clear" w:color="auto" w:fill="FFFFFF"/>
        </w:rPr>
        <w:t>。</w:t>
      </w:r>
    </w:p>
    <w:p w14:paraId="5FFFB560" w14:textId="3C1ACE05" w:rsidR="00EA145A" w:rsidRPr="00EA145A" w:rsidRDefault="00EA145A" w:rsidP="00EA145A">
      <w:pPr>
        <w:pStyle w:val="ListParagraph"/>
        <w:numPr>
          <w:ilvl w:val="1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設定例子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B5E5B7F" w14:textId="3803CE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*.vim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檔案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05195B0A" w14:textId="40F73244" w:rsidR="00EA145A" w:rsidRPr="00EA145A" w:rsidRDefault="00EA145A" w:rsidP="00EA145A">
      <w:pPr>
        <w:jc w:val="center"/>
        <w:rPr>
          <w:rStyle w:val="Strong"/>
          <w:rFonts w:ascii="Times New Roman" w:hAnsi="Times New Roman" w:cs="Times New Roman"/>
          <w:b w:val="0"/>
          <w:bCs w:val="0"/>
          <w:color w:val="4472C4" w:themeColor="accent1"/>
        </w:rPr>
      </w:pP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hi LineNr  term=none  cterm=none ctermfg=15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ctermbg=0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=none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 xml:space="preserve">guifg=#ffffff </w:t>
      </w:r>
      <w:r>
        <w:rPr>
          <w:rFonts w:ascii="Times New Roman" w:hAnsi="Times New Roman" w:cs="Times New Roman" w:hint="eastAsia"/>
          <w:b/>
          <w:bCs/>
          <w:color w:val="4472C4" w:themeColor="accent1"/>
        </w:rPr>
        <w:t xml:space="preserve"> </w:t>
      </w:r>
      <w:r w:rsidRPr="00EA145A">
        <w:rPr>
          <w:rFonts w:ascii="Times New Roman" w:hAnsi="Times New Roman" w:cs="Times New Roman"/>
          <w:b/>
          <w:bCs/>
          <w:color w:val="4472C4" w:themeColor="accent1"/>
        </w:rPr>
        <w:t>guibg=#000000</w:t>
      </w:r>
    </w:p>
    <w:p w14:paraId="79289E63" w14:textId="101C6297" w:rsidR="00EA145A" w:rsidRPr="00EA145A" w:rsidRDefault="00EA145A" w:rsidP="00EA145A">
      <w:pPr>
        <w:pStyle w:val="ListParagraph"/>
        <w:numPr>
          <w:ilvl w:val="2"/>
          <w:numId w:val="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命令列設定</w:t>
      </w:r>
      <w:r>
        <w:rPr>
          <w:rStyle w:val="Strong"/>
          <w:rFonts w:ascii="Times New Roman" w:hAnsi="Times New Roman" w:cs="Times New Roman" w:hint="eastAsia"/>
          <w:color w:val="333333"/>
          <w:sz w:val="24"/>
          <w:szCs w:val="24"/>
          <w:shd w:val="clear" w:color="auto" w:fill="FFFFFF"/>
        </w:rPr>
        <w:t>:</w:t>
      </w:r>
    </w:p>
    <w:p w14:paraId="6ED798CB" w14:textId="21B755D7" w:rsidR="00B74CFE" w:rsidRDefault="00EA145A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  <w:r w:rsidRPr="00EA145A">
        <w:rPr>
          <w:rStyle w:val="HTMLCode"/>
          <w:rFonts w:ascii="Times New Roman" w:hAnsi="Times New Roman" w:cs="Times New Roman"/>
          <w:b/>
          <w:bCs/>
          <w:color w:val="4472C4" w:themeColor="accent1"/>
        </w:rPr>
        <w:t>:highlight Error term=reverse cterm=blod ctermfg=#00afff ctermbg=#a8a8a8</w:t>
      </w:r>
    </w:p>
    <w:p w14:paraId="1164E922" w14:textId="67507087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3F9C735" w14:textId="705BFFC3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46FCEEF" w14:textId="20625A4D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782F0DA4" w14:textId="402B4C55" w:rsidR="00B74CFE" w:rsidRDefault="00B74CFE" w:rsidP="00EA145A">
      <w:pPr>
        <w:pStyle w:val="NormalWeb"/>
        <w:shd w:val="clear" w:color="auto" w:fill="FFFFFF"/>
        <w:spacing w:before="0" w:after="0"/>
        <w:ind w:left="720"/>
        <w:rPr>
          <w:rStyle w:val="HTMLCode"/>
          <w:rFonts w:ascii="Times New Roman" w:hAnsi="Times New Roman" w:cs="Times New Roman"/>
          <w:b/>
          <w:bCs/>
          <w:color w:val="4472C4" w:themeColor="accent1"/>
        </w:rPr>
      </w:pPr>
    </w:p>
    <w:p w14:paraId="1C059D6B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2AF42E5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0F73104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BA32DB2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7E784E1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59FA477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0846FC6F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DA62B36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367A7867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5ED3FF94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66D0DD9C" w14:textId="77777777" w:rsidR="00B74CFE" w:rsidRDefault="00B74CFE" w:rsidP="00B74CFE">
      <w:pP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</w:pPr>
    </w:p>
    <w:p w14:paraId="7D01A147" w14:textId="235E9866" w:rsidR="00B74CFE" w:rsidRPr="00B74CFE" w:rsidRDefault="00B74CFE" w:rsidP="00B74CFE">
      <w:pPr>
        <w:rPr>
          <w:rFonts w:ascii="Times New Roman" w:hAnsi="Times New Roman" w:cs="Times New Roman"/>
          <w:b/>
          <w:bCs/>
          <w:color w:val="4472C4" w:themeColor="accent1"/>
          <w:sz w:val="20"/>
          <w:szCs w:val="20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color w:val="4472C4" w:themeColor="accent1"/>
        </w:rPr>
        <w:br w:type="page"/>
      </w:r>
    </w:p>
    <w:p w14:paraId="1E7437D7" w14:textId="539E4A9D" w:rsidR="00B74CFE" w:rsidRPr="00D13E5B" w:rsidRDefault="00B74CFE" w:rsidP="00B74C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C</w:t>
      </w:r>
      <w:r w:rsidR="003A62D1"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tinue</w:t>
      </w:r>
    </w:p>
    <w:p w14:paraId="1A3F7FC0" w14:textId="1114B268" w:rsidR="00B74CFE" w:rsidRPr="00B74CFE" w:rsidRDefault="00B74CFE" w:rsidP="00B74CF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2FD0A5E9" w14:textId="6BACDB9A" w:rsidR="00021642" w:rsidRPr="00D13E5B" w:rsidRDefault="00EA3CD2" w:rsidP="00EA14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13E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temp</w:t>
      </w:r>
    </w:p>
    <w:p w14:paraId="4F1862FD" w14:textId="77777777" w:rsidR="00E211AE" w:rsidRPr="00BC2ACC" w:rsidRDefault="00E211AE" w:rsidP="00E211AE">
      <w:pPr>
        <w:pStyle w:val="NormalWeb"/>
        <w:shd w:val="clear" w:color="auto" w:fill="FFFFFF"/>
        <w:rPr>
          <w:rFonts w:hint="eastAsia"/>
          <w:color w:val="333333"/>
        </w:rPr>
      </w:pPr>
      <w:r w:rsidRPr="00BC2ACC">
        <w:rPr>
          <w:rFonts w:eastAsia="微軟正黑體"/>
          <w:color w:val="333333"/>
        </w:rPr>
        <w:t>為了保持各平台下的一致性，我們應該使用</w:t>
      </w:r>
      <w:hyperlink r:id="rId10" w:anchor=".E5.8D.81.E5.85.AD.E8.BF.9B.E5.88.B6.E6.95.B0.E5.AD.97.E8.A1.A8.E7.A4.BA.E6.96.B9.E6.B3.95" w:tooltip="HEX" w:history="1">
        <w:r w:rsidRPr="00BC2ACC">
          <w:rPr>
            <w:rStyle w:val="Hyperlink"/>
            <w:rFonts w:eastAsia="微軟正黑體"/>
            <w:color w:val="336699"/>
          </w:rPr>
          <w:t>十六進制顏色代碼</w:t>
        </w:r>
      </w:hyperlink>
      <w:r w:rsidRPr="00BC2ACC">
        <w:rPr>
          <w:rFonts w:eastAsia="微軟正黑體"/>
          <w:color w:val="333333"/>
        </w:rPr>
        <w:t>來指定顏色。例如使用以下命令，一次定義幾種終端下的配色：</w:t>
      </w:r>
    </w:p>
    <w:p w14:paraId="325E6464" w14:textId="77777777" w:rsidR="00E211AE" w:rsidRPr="00BC2ACC" w:rsidRDefault="00E211AE" w:rsidP="00EA3CD2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211AE" w:rsidRPr="00BC2A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enl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F3B5E"/>
    <w:multiLevelType w:val="hybridMultilevel"/>
    <w:tmpl w:val="396433E2"/>
    <w:lvl w:ilvl="0" w:tplc="B3A40AE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1604C8"/>
    <w:multiLevelType w:val="hybridMultilevel"/>
    <w:tmpl w:val="6C14B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818B0E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sz w:val="22"/>
        <w:szCs w:val="22"/>
      </w:rPr>
    </w:lvl>
    <w:lvl w:ilvl="2" w:tplc="BD366680">
      <w:start w:val="1"/>
      <w:numFmt w:val="lowerRoman"/>
      <w:lvlText w:val="%3."/>
      <w:lvlJc w:val="right"/>
      <w:pPr>
        <w:ind w:left="2160" w:hanging="180"/>
      </w:pPr>
      <w:rPr>
        <w:sz w:val="22"/>
        <w:szCs w:val="22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67404"/>
    <w:multiLevelType w:val="hybridMultilevel"/>
    <w:tmpl w:val="3E303A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E5F68E5"/>
    <w:multiLevelType w:val="hybridMultilevel"/>
    <w:tmpl w:val="C94A9C54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A3DE2"/>
    <w:multiLevelType w:val="hybridMultilevel"/>
    <w:tmpl w:val="0C067DB0"/>
    <w:lvl w:ilvl="0" w:tplc="E5D0EECE">
      <w:start w:val="1"/>
      <w:numFmt w:val="bullet"/>
      <w:lvlText w:val="-"/>
      <w:lvlJc w:val="left"/>
      <w:pPr>
        <w:ind w:left="576" w:hanging="360"/>
      </w:pPr>
      <w:rPr>
        <w:rFonts w:ascii="Menlo-Regular" w:eastAsiaTheme="minorEastAsia" w:hAnsi="Menlo-Regular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455B7F5C"/>
    <w:multiLevelType w:val="hybridMultilevel"/>
    <w:tmpl w:val="2E84DA5E"/>
    <w:lvl w:ilvl="0" w:tplc="E0B4D8D4">
      <w:start w:val="1"/>
      <w:numFmt w:val="lowerLetter"/>
      <w:lvlText w:val="%1."/>
      <w:lvlJc w:val="left"/>
      <w:pPr>
        <w:ind w:left="1080" w:hanging="360"/>
      </w:pPr>
      <w:rPr>
        <w:rFonts w:ascii="Menlo-Regular" w:hAnsi="Menlo-Regular" w:cs="Menlo-Regular" w:hint="default"/>
        <w:color w:val="000000" w:themeColor="text1"/>
        <w:sz w:val="24"/>
      </w:r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29443D"/>
    <w:multiLevelType w:val="hybridMultilevel"/>
    <w:tmpl w:val="11E86CDC"/>
    <w:lvl w:ilvl="0" w:tplc="E4E4BC58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7" w15:restartNumberingAfterBreak="0">
    <w:nsid w:val="53150BBC"/>
    <w:multiLevelType w:val="hybridMultilevel"/>
    <w:tmpl w:val="BE2AC31A"/>
    <w:lvl w:ilvl="0" w:tplc="B7525E1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Menlo-Regular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4F325CF"/>
    <w:multiLevelType w:val="hybridMultilevel"/>
    <w:tmpl w:val="70ECA3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DCE04FB"/>
    <w:multiLevelType w:val="hybridMultilevel"/>
    <w:tmpl w:val="B0F8C7F6"/>
    <w:lvl w:ilvl="0" w:tplc="0242EBA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Menlo-Regular" w:hint="default"/>
        <w:color w:val="0744B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913C18"/>
    <w:multiLevelType w:val="hybridMultilevel"/>
    <w:tmpl w:val="0D20E0C8"/>
    <w:lvl w:ilvl="0" w:tplc="651C7452">
      <w:start w:val="1"/>
      <w:numFmt w:val="bullet"/>
      <w:lvlText w:val=""/>
      <w:lvlJc w:val="left"/>
      <w:pPr>
        <w:ind w:left="576" w:hanging="360"/>
      </w:pPr>
      <w:rPr>
        <w:rFonts w:ascii="Wingdings" w:eastAsiaTheme="minorEastAsia" w:hAnsi="Wingdings" w:cs="Menlo-Regular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777"/>
    <w:rsid w:val="000026EB"/>
    <w:rsid w:val="00021642"/>
    <w:rsid w:val="00034471"/>
    <w:rsid w:val="00035F57"/>
    <w:rsid w:val="00062587"/>
    <w:rsid w:val="00067EB5"/>
    <w:rsid w:val="0007358B"/>
    <w:rsid w:val="00075990"/>
    <w:rsid w:val="000A2582"/>
    <w:rsid w:val="000E5999"/>
    <w:rsid w:val="000F3166"/>
    <w:rsid w:val="001259B8"/>
    <w:rsid w:val="00144BEB"/>
    <w:rsid w:val="001734EB"/>
    <w:rsid w:val="001928D7"/>
    <w:rsid w:val="00195E23"/>
    <w:rsid w:val="001B0D8D"/>
    <w:rsid w:val="001B6233"/>
    <w:rsid w:val="001D3BE7"/>
    <w:rsid w:val="001E119B"/>
    <w:rsid w:val="001F1242"/>
    <w:rsid w:val="00214028"/>
    <w:rsid w:val="0024791C"/>
    <w:rsid w:val="00256068"/>
    <w:rsid w:val="0026251C"/>
    <w:rsid w:val="00270FF1"/>
    <w:rsid w:val="00292813"/>
    <w:rsid w:val="002947A9"/>
    <w:rsid w:val="002A037A"/>
    <w:rsid w:val="002A62EE"/>
    <w:rsid w:val="002B6563"/>
    <w:rsid w:val="002D712C"/>
    <w:rsid w:val="002E7EC5"/>
    <w:rsid w:val="003044B7"/>
    <w:rsid w:val="0031010B"/>
    <w:rsid w:val="0032639A"/>
    <w:rsid w:val="00351F3E"/>
    <w:rsid w:val="00352F3E"/>
    <w:rsid w:val="00353962"/>
    <w:rsid w:val="00354B18"/>
    <w:rsid w:val="003A2A7E"/>
    <w:rsid w:val="003A62D1"/>
    <w:rsid w:val="003B2B30"/>
    <w:rsid w:val="003B57D2"/>
    <w:rsid w:val="003C5331"/>
    <w:rsid w:val="003D2F90"/>
    <w:rsid w:val="003F672D"/>
    <w:rsid w:val="003F7861"/>
    <w:rsid w:val="004034C0"/>
    <w:rsid w:val="004068FC"/>
    <w:rsid w:val="0040729C"/>
    <w:rsid w:val="004123BB"/>
    <w:rsid w:val="00432058"/>
    <w:rsid w:val="00444A4B"/>
    <w:rsid w:val="004538FD"/>
    <w:rsid w:val="00460033"/>
    <w:rsid w:val="00463010"/>
    <w:rsid w:val="00476640"/>
    <w:rsid w:val="00495817"/>
    <w:rsid w:val="004A58D5"/>
    <w:rsid w:val="004C463A"/>
    <w:rsid w:val="004D2479"/>
    <w:rsid w:val="004D4DF6"/>
    <w:rsid w:val="005138AE"/>
    <w:rsid w:val="00554A34"/>
    <w:rsid w:val="00565A4A"/>
    <w:rsid w:val="00573CD7"/>
    <w:rsid w:val="00576060"/>
    <w:rsid w:val="00595AED"/>
    <w:rsid w:val="005A0CF2"/>
    <w:rsid w:val="005B254A"/>
    <w:rsid w:val="005B513B"/>
    <w:rsid w:val="005C1D7B"/>
    <w:rsid w:val="005F2242"/>
    <w:rsid w:val="006235F2"/>
    <w:rsid w:val="006249EA"/>
    <w:rsid w:val="0066152E"/>
    <w:rsid w:val="00663233"/>
    <w:rsid w:val="0067597E"/>
    <w:rsid w:val="0068108A"/>
    <w:rsid w:val="0069506C"/>
    <w:rsid w:val="006A515F"/>
    <w:rsid w:val="006B07A1"/>
    <w:rsid w:val="006B73BE"/>
    <w:rsid w:val="006C16FA"/>
    <w:rsid w:val="006E4563"/>
    <w:rsid w:val="006F41B3"/>
    <w:rsid w:val="00706B09"/>
    <w:rsid w:val="007125E0"/>
    <w:rsid w:val="00735BF8"/>
    <w:rsid w:val="00741CB0"/>
    <w:rsid w:val="00752914"/>
    <w:rsid w:val="00762A63"/>
    <w:rsid w:val="00763F41"/>
    <w:rsid w:val="007735AD"/>
    <w:rsid w:val="00781940"/>
    <w:rsid w:val="00795639"/>
    <w:rsid w:val="00796F45"/>
    <w:rsid w:val="007B4CBC"/>
    <w:rsid w:val="007D5D6E"/>
    <w:rsid w:val="0080443A"/>
    <w:rsid w:val="008239CE"/>
    <w:rsid w:val="00843F7A"/>
    <w:rsid w:val="00881CCC"/>
    <w:rsid w:val="0089342F"/>
    <w:rsid w:val="00894E52"/>
    <w:rsid w:val="00894E63"/>
    <w:rsid w:val="008B154B"/>
    <w:rsid w:val="008C15A0"/>
    <w:rsid w:val="008C51B0"/>
    <w:rsid w:val="008D21E1"/>
    <w:rsid w:val="008F3659"/>
    <w:rsid w:val="008F43C9"/>
    <w:rsid w:val="00900B70"/>
    <w:rsid w:val="009044B3"/>
    <w:rsid w:val="00906CE3"/>
    <w:rsid w:val="00906ED1"/>
    <w:rsid w:val="00914319"/>
    <w:rsid w:val="00924058"/>
    <w:rsid w:val="00950E91"/>
    <w:rsid w:val="00955EAF"/>
    <w:rsid w:val="0096120E"/>
    <w:rsid w:val="00961651"/>
    <w:rsid w:val="009A0B23"/>
    <w:rsid w:val="00A023F1"/>
    <w:rsid w:val="00A07C9C"/>
    <w:rsid w:val="00A14AAD"/>
    <w:rsid w:val="00A25958"/>
    <w:rsid w:val="00A50DCA"/>
    <w:rsid w:val="00A5315A"/>
    <w:rsid w:val="00A53EDA"/>
    <w:rsid w:val="00A61B27"/>
    <w:rsid w:val="00A90632"/>
    <w:rsid w:val="00A92E43"/>
    <w:rsid w:val="00AA441A"/>
    <w:rsid w:val="00AC4BD5"/>
    <w:rsid w:val="00AD188C"/>
    <w:rsid w:val="00AF0581"/>
    <w:rsid w:val="00B05E6A"/>
    <w:rsid w:val="00B14401"/>
    <w:rsid w:val="00B22CB8"/>
    <w:rsid w:val="00B2361B"/>
    <w:rsid w:val="00B23CD3"/>
    <w:rsid w:val="00B35B6F"/>
    <w:rsid w:val="00B40EF3"/>
    <w:rsid w:val="00B43306"/>
    <w:rsid w:val="00B447E9"/>
    <w:rsid w:val="00B50F15"/>
    <w:rsid w:val="00B645BD"/>
    <w:rsid w:val="00B74513"/>
    <w:rsid w:val="00B74CFE"/>
    <w:rsid w:val="00B93C6A"/>
    <w:rsid w:val="00BA4A48"/>
    <w:rsid w:val="00BC2ACC"/>
    <w:rsid w:val="00BE580E"/>
    <w:rsid w:val="00BE7270"/>
    <w:rsid w:val="00C067A7"/>
    <w:rsid w:val="00C12C04"/>
    <w:rsid w:val="00C13BA9"/>
    <w:rsid w:val="00C40FFA"/>
    <w:rsid w:val="00C464F0"/>
    <w:rsid w:val="00C70863"/>
    <w:rsid w:val="00C77C6E"/>
    <w:rsid w:val="00C8192A"/>
    <w:rsid w:val="00C869A7"/>
    <w:rsid w:val="00C96515"/>
    <w:rsid w:val="00CA353F"/>
    <w:rsid w:val="00CB12E0"/>
    <w:rsid w:val="00CC0D9A"/>
    <w:rsid w:val="00CE5175"/>
    <w:rsid w:val="00CF71B0"/>
    <w:rsid w:val="00D13E5B"/>
    <w:rsid w:val="00D250AE"/>
    <w:rsid w:val="00D362F0"/>
    <w:rsid w:val="00D42EEB"/>
    <w:rsid w:val="00D46AB1"/>
    <w:rsid w:val="00D70C32"/>
    <w:rsid w:val="00D73925"/>
    <w:rsid w:val="00D94150"/>
    <w:rsid w:val="00DA7CD0"/>
    <w:rsid w:val="00DB5D6E"/>
    <w:rsid w:val="00DD6444"/>
    <w:rsid w:val="00DF2E6D"/>
    <w:rsid w:val="00E11399"/>
    <w:rsid w:val="00E211AE"/>
    <w:rsid w:val="00E24AA5"/>
    <w:rsid w:val="00E34C43"/>
    <w:rsid w:val="00E4022D"/>
    <w:rsid w:val="00E73ECE"/>
    <w:rsid w:val="00E74074"/>
    <w:rsid w:val="00EA145A"/>
    <w:rsid w:val="00EA3CD2"/>
    <w:rsid w:val="00EC0777"/>
    <w:rsid w:val="00EC19E5"/>
    <w:rsid w:val="00EC2BEF"/>
    <w:rsid w:val="00ED4873"/>
    <w:rsid w:val="00ED596A"/>
    <w:rsid w:val="00EE2BBD"/>
    <w:rsid w:val="00EF63E7"/>
    <w:rsid w:val="00F17905"/>
    <w:rsid w:val="00F32B31"/>
    <w:rsid w:val="00F346C1"/>
    <w:rsid w:val="00F427D4"/>
    <w:rsid w:val="00F73247"/>
    <w:rsid w:val="00F920C0"/>
    <w:rsid w:val="00FA59AC"/>
    <w:rsid w:val="00FE2A72"/>
    <w:rsid w:val="00FF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4577E"/>
  <w15:chartTrackingRefBased/>
  <w15:docId w15:val="{58B5DD04-DA23-4A24-9E87-41F21D36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62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2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2D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A3CD2"/>
    <w:rPr>
      <w:b/>
      <w:bCs/>
    </w:rPr>
  </w:style>
  <w:style w:type="character" w:styleId="Emphasis">
    <w:name w:val="Emphasis"/>
    <w:basedOn w:val="DefaultParagraphFont"/>
    <w:uiPriority w:val="20"/>
    <w:qFormat/>
    <w:rsid w:val="006F41B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211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11A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B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B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junegunn/vim-plug/master/plug.vi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junegunn/vim-plug/master/plug.vi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zh.wikipedia.org/zh/%E7%BD%91%E9%A1%B5%E9%A2%9C%E8%89%B2%E6%A8%A1%E5%BC%8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7F0A-5866-4709-9E61-50BFBBC50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5</TotalTime>
  <Pages>17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46</cp:revision>
  <dcterms:created xsi:type="dcterms:W3CDTF">2020-05-25T07:47:00Z</dcterms:created>
  <dcterms:modified xsi:type="dcterms:W3CDTF">2021-12-26T10:15:00Z</dcterms:modified>
</cp:coreProperties>
</file>